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39CFE04A" w:rsidR="00D72EFD" w:rsidRDefault="002E5CDF" w:rsidP="005F5ABE">
      <w:pPr>
        <w:pStyle w:val="Title"/>
      </w:pPr>
      <w:r>
        <w:t>Spotify Play</w:t>
      </w:r>
      <w:r w:rsidR="006C1C0A">
        <w:t xml:space="preserve"> C</w:t>
      </w:r>
      <w:r>
        <w:t>ount and Popularity Tracker</w:t>
      </w:r>
    </w:p>
    <w:p w14:paraId="6E6E6B51" w14:textId="027C9CFA" w:rsidR="00E07C97" w:rsidRDefault="005F5ABE" w:rsidP="00BE4C88">
      <w:r>
        <w:t>Jasper Tsai</w:t>
      </w:r>
    </w:p>
    <w:p w14:paraId="07D4FDEE" w14:textId="49B07C0D" w:rsidR="005F5ABE" w:rsidRDefault="005F5ABE" w:rsidP="005F5ABE">
      <w:pPr>
        <w:pStyle w:val="Heading1"/>
      </w:pPr>
      <w:r>
        <w:t>Introduction</w:t>
      </w:r>
    </w:p>
    <w:p w14:paraId="4ABD02A4" w14:textId="3D8C27B1" w:rsidR="002E5CDF" w:rsidRDefault="009108D4" w:rsidP="005F5ABE">
      <w:r w:rsidRPr="009108D4">
        <w:t xml:space="preserve">Spotify is one of the biggest audio streaming companies, with over 489 million monthly active users. Many up-and-coming artists hope to release their music onto the platform and have their music added to Spotify’s curated playlists. Spotify has an internal value called the popularity index that ranks all artists and their tracks on a 0 to 100 scale. </w:t>
      </w:r>
      <w:r w:rsidR="005D440B" w:rsidRPr="005D440B">
        <w:t>This popularity index is what Spotify mainly uses in its algorithm to create suggestions for listeners all over the world. A high popularity score is crucial to improve a track’s discoverability within the platform and have them featured in any playlists created by Spotify’s algorithm.</w:t>
      </w:r>
      <w:r w:rsidR="00A625D5">
        <w:t xml:space="preserve"> Currently, </w:t>
      </w:r>
      <w:r w:rsidR="00AC0004">
        <w:t xml:space="preserve">this popularity index is only available through Spotify’s official web </w:t>
      </w:r>
      <w:proofErr w:type="gramStart"/>
      <w:r w:rsidR="00367D30">
        <w:t>API</w:t>
      </w:r>
      <w:proofErr w:type="gramEnd"/>
      <w:r w:rsidR="00AC0004">
        <w:t xml:space="preserve"> or a </w:t>
      </w:r>
      <w:r w:rsidR="00367D30">
        <w:t>third-party</w:t>
      </w:r>
      <w:r w:rsidR="00AC0004">
        <w:t xml:space="preserve"> service called Musicstax</w:t>
      </w:r>
      <w:r w:rsidR="00367D30">
        <w:t>.</w:t>
      </w:r>
      <w:r w:rsidR="000E35A2">
        <w:t xml:space="preserve"> </w:t>
      </w:r>
      <w:r w:rsidR="000E35A2" w:rsidRPr="000E35A2">
        <w:t xml:space="preserve">Stream counts, save rate, number of playlists </w:t>
      </w:r>
      <w:r w:rsidR="000E35A2">
        <w:t>a track</w:t>
      </w:r>
      <w:r w:rsidR="000E35A2" w:rsidRPr="000E35A2">
        <w:t xml:space="preserve"> appear</w:t>
      </w:r>
      <w:r w:rsidR="000E35A2">
        <w:t>s</w:t>
      </w:r>
      <w:r w:rsidR="000E35A2" w:rsidRPr="000E35A2">
        <w:t xml:space="preserve"> in, skip rate, and share rate calculates the popularity index. </w:t>
      </w:r>
      <w:r w:rsidR="000777B2" w:rsidRPr="000777B2">
        <w:t>However, it is noted in the official documentation that recent stream counts have the most impact on popularity scores. Also, it is crucial to note that there are different levels of popularity scores. Each track has a popularity index. All tracks</w:t>
      </w:r>
      <w:r w:rsidR="00876624">
        <w:t>’ popularity index</w:t>
      </w:r>
      <w:r w:rsidR="000777B2" w:rsidRPr="000777B2">
        <w:t xml:space="preserve"> in an album </w:t>
      </w:r>
      <w:r w:rsidR="00876624" w:rsidRPr="000777B2">
        <w:t>creates</w:t>
      </w:r>
      <w:r w:rsidR="000777B2" w:rsidRPr="000777B2">
        <w:t xml:space="preserve"> the popularity score of an album, and the popularity of all the artist’s songs calculates the artist’s popularity score.</w:t>
      </w:r>
      <w:r w:rsidR="000777B2">
        <w:t xml:space="preserve"> </w:t>
      </w:r>
      <w:r w:rsidR="00913FC9" w:rsidRPr="00913FC9">
        <w:t xml:space="preserve">In this project, we will specifically look at the association between total play counts and the popularity score over a period of approximately 14 days for 12 different artists and highlight patterns found through exploratory data analysis. </w:t>
      </w:r>
      <w:r w:rsidR="005D440B" w:rsidRPr="005D440B">
        <w:t>We will also compare all 12 artists to see if their popularity score is associated with the number of followers they each have. The final deliverable for this project will be an interactive dashboard showing a proof of concept of the data retrieval methods we have learned and potentially helping future researchers reverse engineer Spotify’s popularity score index.</w:t>
      </w:r>
    </w:p>
    <w:p w14:paraId="2BE83B34" w14:textId="1AFAB46C" w:rsidR="00456017" w:rsidRDefault="00D04A98" w:rsidP="005F5ABE">
      <w:r>
        <w:t xml:space="preserve">All </w:t>
      </w:r>
      <w:r w:rsidR="00DE70D9">
        <w:t>scripts, notebook, and dashboard</w:t>
      </w:r>
      <w:r>
        <w:t xml:space="preserve"> </w:t>
      </w:r>
      <w:r w:rsidR="000C2E78">
        <w:t>of</w:t>
      </w:r>
      <w:r>
        <w:t xml:space="preserve"> this project may be found in this GitHub Repository: </w:t>
      </w:r>
      <w:hyperlink r:id="rId8" w:history="1">
        <w:r w:rsidRPr="00AC24F2">
          <w:rPr>
            <w:rStyle w:val="Hyperlink"/>
          </w:rPr>
          <w:t>https://github.com/jttsai99/Spotify-PlayCounts</w:t>
        </w:r>
      </w:hyperlink>
    </w:p>
    <w:p w14:paraId="324B09EB" w14:textId="053C9129" w:rsidR="005F5ABE" w:rsidRDefault="005F5ABE" w:rsidP="005F5ABE">
      <w:pPr>
        <w:pStyle w:val="Heading1"/>
      </w:pPr>
      <w:r>
        <w:t xml:space="preserve">Methods </w:t>
      </w:r>
      <w:r w:rsidR="00BB022A">
        <w:t>and Approach Outline</w:t>
      </w:r>
    </w:p>
    <w:p w14:paraId="7F997C9A" w14:textId="61BACC1D" w:rsidR="00BB022A" w:rsidRDefault="005D440B" w:rsidP="00BB022A">
      <w:r w:rsidRPr="005D440B">
        <w:t xml:space="preserve">The data for this project was primarily sourced from Spotify’s official web API. Unfortunately, data such as play counts for each track is not provided by the official API, so we had to work around this challenge by finding an alternative source to retrieve the track play counts. </w:t>
      </w:r>
      <w:r w:rsidR="002D0063" w:rsidRPr="002D0063">
        <w:t xml:space="preserve">Originally, we attempted to scrape the Spotify website directly but were only successful at scraping the play counts for the top 10 tracks of each artist. Eventually, we located an undocumented API that we utilized to retrieve all tracks’ play counts. </w:t>
      </w:r>
      <w:r w:rsidR="0009677D">
        <w:t xml:space="preserve">We decided to create </w:t>
      </w:r>
      <w:r w:rsidR="002D0063">
        <w:t>an</w:t>
      </w:r>
      <w:r w:rsidR="0009677D">
        <w:t xml:space="preserve"> SQLite database to store all this information </w:t>
      </w:r>
      <w:r w:rsidR="002D0063">
        <w:t>from both APIs and query it before making our plots and dashboard.</w:t>
      </w:r>
      <w:r w:rsidR="0009677D">
        <w:t xml:space="preserve"> </w:t>
      </w:r>
    </w:p>
    <w:p w14:paraId="2F64D2D9" w14:textId="31071EEE" w:rsidR="00CD4100" w:rsidRDefault="00CD4100" w:rsidP="00BB022A">
      <w:r>
        <w:t>The overall workflow of this project is described as follows:</w:t>
      </w:r>
    </w:p>
    <w:p w14:paraId="793A4DE6" w14:textId="57943DF4" w:rsidR="002D0063" w:rsidRDefault="002D0063" w:rsidP="002D0063">
      <w:pPr>
        <w:pStyle w:val="ListParagraph"/>
        <w:numPr>
          <w:ilvl w:val="0"/>
          <w:numId w:val="5"/>
        </w:numPr>
      </w:pPr>
      <w:r>
        <w:t>Retrieve</w:t>
      </w:r>
      <w:r w:rsidR="00E82306">
        <w:t>d</w:t>
      </w:r>
      <w:r>
        <w:t xml:space="preserve"> information for the 12 selected artists</w:t>
      </w:r>
      <w:r w:rsidR="00E82306">
        <w:t xml:space="preserve"> and all their albums and track’s info</w:t>
      </w:r>
      <w:r>
        <w:t xml:space="preserve"> from Spotify’s official web API [</w:t>
      </w:r>
      <w:hyperlink w:anchor="_References" w:history="1">
        <w:r w:rsidRPr="002D0063">
          <w:rPr>
            <w:rStyle w:val="Hyperlink"/>
          </w:rPr>
          <w:t>1</w:t>
        </w:r>
      </w:hyperlink>
      <w:r>
        <w:t>]</w:t>
      </w:r>
      <w:r w:rsidR="00E82306">
        <w:t>.</w:t>
      </w:r>
    </w:p>
    <w:p w14:paraId="0591482C" w14:textId="6D199414" w:rsidR="002D0063" w:rsidRDefault="002D0063" w:rsidP="002D0063">
      <w:pPr>
        <w:pStyle w:val="ListParagraph"/>
        <w:numPr>
          <w:ilvl w:val="0"/>
          <w:numId w:val="5"/>
        </w:numPr>
      </w:pPr>
      <w:r>
        <w:t>Utilize</w:t>
      </w:r>
      <w:r w:rsidR="00E82306">
        <w:t>d</w:t>
      </w:r>
      <w:r>
        <w:t xml:space="preserve"> identifiers from the official web API to navigate to the appropriate </w:t>
      </w:r>
      <w:r w:rsidR="00E82306">
        <w:t>link</w:t>
      </w:r>
      <w:r>
        <w:t xml:space="preserve"> to retrieve play counts</w:t>
      </w:r>
      <w:r w:rsidR="00E82306">
        <w:t xml:space="preserve"> with the unofficial API.</w:t>
      </w:r>
    </w:p>
    <w:p w14:paraId="2A47A9A0" w14:textId="184D36D4" w:rsidR="00E82306" w:rsidRDefault="0074162F" w:rsidP="00E82306">
      <w:pPr>
        <w:pStyle w:val="ListParagraph"/>
        <w:numPr>
          <w:ilvl w:val="0"/>
          <w:numId w:val="5"/>
        </w:numPr>
      </w:pPr>
      <w:r>
        <w:lastRenderedPageBreak/>
        <w:t>Constructed</w:t>
      </w:r>
      <w:r w:rsidR="00E82306">
        <w:t xml:space="preserve"> SQL database with multiple tables and</w:t>
      </w:r>
      <w:r w:rsidR="00C7095B">
        <w:t xml:space="preserve"> have at least one relational column in each.</w:t>
      </w:r>
    </w:p>
    <w:p w14:paraId="7FFB9656" w14:textId="2FC52977" w:rsidR="00C7095B" w:rsidRDefault="00C7095B" w:rsidP="00C7095B">
      <w:pPr>
        <w:pStyle w:val="ListParagraph"/>
        <w:numPr>
          <w:ilvl w:val="0"/>
          <w:numId w:val="5"/>
        </w:numPr>
      </w:pPr>
      <w:r>
        <w:t>Wr</w:t>
      </w:r>
      <w:r w:rsidR="0074162F">
        <w:t>ote</w:t>
      </w:r>
      <w:r>
        <w:t xml:space="preserve"> a separate script that updates the SQL database daily and repeat the process for </w:t>
      </w:r>
      <w:r w:rsidR="00DE70D9">
        <w:t xml:space="preserve">approximately </w:t>
      </w:r>
      <w:r>
        <w:t>14 days.</w:t>
      </w:r>
    </w:p>
    <w:p w14:paraId="7405B460" w14:textId="2ED2B1F1" w:rsidR="00456017" w:rsidRPr="00BB022A" w:rsidRDefault="0074162F" w:rsidP="00456017">
      <w:pPr>
        <w:pStyle w:val="ListParagraph"/>
        <w:numPr>
          <w:ilvl w:val="0"/>
          <w:numId w:val="5"/>
        </w:numPr>
      </w:pPr>
      <w:r>
        <w:t>Produced</w:t>
      </w:r>
      <w:r w:rsidR="00C7095B">
        <w:t xml:space="preserve"> interactive plots with Plotly</w:t>
      </w:r>
      <w:r>
        <w:t xml:space="preserve"> [</w:t>
      </w:r>
      <w:hyperlink w:anchor="_References" w:history="1">
        <w:r w:rsidRPr="0074162F">
          <w:rPr>
            <w:rStyle w:val="Hyperlink"/>
          </w:rPr>
          <w:t>2</w:t>
        </w:r>
      </w:hyperlink>
      <w:r>
        <w:t>]</w:t>
      </w:r>
      <w:r w:rsidR="00C7095B">
        <w:t xml:space="preserve"> package and use Streamlit</w:t>
      </w:r>
      <w:r>
        <w:t xml:space="preserve"> [</w:t>
      </w:r>
      <w:hyperlink w:anchor="_References" w:history="1">
        <w:r w:rsidRPr="0074162F">
          <w:rPr>
            <w:rStyle w:val="Hyperlink"/>
          </w:rPr>
          <w:t>3</w:t>
        </w:r>
      </w:hyperlink>
      <w:r>
        <w:t>]</w:t>
      </w:r>
      <w:r w:rsidR="00C7095B">
        <w:t xml:space="preserve"> package to create an interactive dashboard.</w:t>
      </w:r>
    </w:p>
    <w:p w14:paraId="502357BA" w14:textId="532750F5" w:rsidR="00911C0B" w:rsidRPr="00CA07CC" w:rsidRDefault="00CA07CC" w:rsidP="00CA07CC">
      <w:pPr>
        <w:pStyle w:val="Heading1"/>
      </w:pPr>
      <w:r>
        <w:t xml:space="preserve">Data </w:t>
      </w:r>
      <w:r w:rsidR="000C2E78">
        <w:t>Acquisition and Processing</w:t>
      </w:r>
      <w:r>
        <w:t xml:space="preserve"> </w:t>
      </w:r>
    </w:p>
    <w:p w14:paraId="69D1764A" w14:textId="4DE1D196" w:rsidR="00CA07CC" w:rsidRDefault="000C2E78" w:rsidP="005A7622">
      <w:pPr>
        <w:pStyle w:val="Heading2"/>
      </w:pPr>
      <w:r>
        <w:t>Spotify’s official web API</w:t>
      </w:r>
    </w:p>
    <w:p w14:paraId="0C59266C" w14:textId="6842E357" w:rsidR="00731BE1" w:rsidRDefault="000C2E78" w:rsidP="002D1CC8">
      <w:r>
        <w:t xml:space="preserve">To retrieve relevant information from Spotify’s official API, we had to use multiple endpoints to successfully get all </w:t>
      </w:r>
      <w:r w:rsidR="003D0558">
        <w:t xml:space="preserve">12 artists’ information. </w:t>
      </w:r>
      <w:r w:rsidR="00731BE1">
        <w:t>However, before any request can be made to the API, we needed to create a developer application and write a function to acquire an authentication token</w:t>
      </w:r>
      <w:r w:rsidR="002250D1">
        <w:t xml:space="preserve"> to be passed into each API request calls</w:t>
      </w:r>
      <w:r w:rsidR="00731BE1">
        <w:t xml:space="preserve">. The process to get to each track’s popularity score was </w:t>
      </w:r>
      <w:r w:rsidR="002250D1">
        <w:t>very intricate and required multiple prior requests to achieve the desired outcome.</w:t>
      </w:r>
    </w:p>
    <w:p w14:paraId="52F6CD9F" w14:textId="56E3FC6A" w:rsidR="003D0558" w:rsidRDefault="003D0558" w:rsidP="002D1CC8">
      <w:r>
        <w:t xml:space="preserve">The </w:t>
      </w:r>
      <w:r w:rsidR="0059748C">
        <w:t xml:space="preserve">general </w:t>
      </w:r>
      <w:r w:rsidR="006C1C0A">
        <w:t xml:space="preserve">sequential request </w:t>
      </w:r>
      <w:r>
        <w:t xml:space="preserve">order </w:t>
      </w:r>
      <w:r w:rsidR="006C1C0A">
        <w:t xml:space="preserve">to reach tracks’ popularity score is </w:t>
      </w:r>
      <w:r w:rsidR="00465790">
        <w:t>described as</w:t>
      </w:r>
      <w:r>
        <w:t xml:space="preserve"> follows:</w:t>
      </w:r>
    </w:p>
    <w:p w14:paraId="5178FC88" w14:textId="7DE895EC" w:rsidR="002250D1" w:rsidRDefault="002250D1" w:rsidP="002D1CC8">
      <w:pPr>
        <w:pStyle w:val="ListParagraph"/>
        <w:numPr>
          <w:ilvl w:val="0"/>
          <w:numId w:val="6"/>
        </w:numPr>
      </w:pPr>
      <w:r>
        <w:t>Retrieve</w:t>
      </w:r>
      <w:r w:rsidR="00465790">
        <w:t>d</w:t>
      </w:r>
      <w:r>
        <w:t xml:space="preserve"> </w:t>
      </w:r>
      <w:r w:rsidRPr="002250D1">
        <w:rPr>
          <w:i/>
          <w:iCs/>
        </w:rPr>
        <w:t>artist_id</w:t>
      </w:r>
      <w:r>
        <w:t xml:space="preserve"> by using the search for item endpoint</w:t>
      </w:r>
    </w:p>
    <w:p w14:paraId="1BA73AD1" w14:textId="77777777" w:rsidR="006C1C0A" w:rsidRPr="006C1C0A" w:rsidRDefault="002250D1" w:rsidP="006C1C0A">
      <w:pPr>
        <w:pStyle w:val="ListParagraph"/>
        <w:numPr>
          <w:ilvl w:val="0"/>
          <w:numId w:val="6"/>
        </w:numPr>
      </w:pPr>
      <w:r>
        <w:t xml:space="preserve">With </w:t>
      </w:r>
      <w:r>
        <w:rPr>
          <w:i/>
          <w:iCs/>
        </w:rPr>
        <w:t>artist_id</w:t>
      </w:r>
      <w:r w:rsidR="00465790">
        <w:t>,</w:t>
      </w:r>
      <w:r>
        <w:rPr>
          <w:i/>
          <w:iCs/>
        </w:rPr>
        <w:t xml:space="preserve"> </w:t>
      </w:r>
      <w:r>
        <w:t>we r</w:t>
      </w:r>
      <w:r w:rsidR="00465790">
        <w:t>a</w:t>
      </w:r>
      <w:r>
        <w:t xml:space="preserve">n </w:t>
      </w:r>
      <w:r w:rsidR="00465790" w:rsidRPr="00465790">
        <w:t>the</w:t>
      </w:r>
      <w:r w:rsidR="00465790">
        <w:t xml:space="preserve"> function </w:t>
      </w:r>
      <w:r w:rsidR="00465790" w:rsidRPr="006C1C0A">
        <w:rPr>
          <w:rFonts w:ascii="Courier" w:hAnsi="Courier"/>
          <w:sz w:val="20"/>
          <w:szCs w:val="18"/>
          <w:shd w:val="pct15" w:color="auto" w:fill="FFFFFF"/>
        </w:rPr>
        <w:t>get_all_singles_albums_by_</w:t>
      </w:r>
      <w:proofErr w:type="gramStart"/>
      <w:r w:rsidR="00465790" w:rsidRPr="006C1C0A">
        <w:rPr>
          <w:rFonts w:ascii="Courier" w:hAnsi="Courier"/>
          <w:sz w:val="20"/>
          <w:szCs w:val="18"/>
          <w:shd w:val="pct15" w:color="auto" w:fill="FFFFFF"/>
        </w:rPr>
        <w:t>artist(</w:t>
      </w:r>
      <w:proofErr w:type="gramEnd"/>
      <w:r w:rsidR="00465790" w:rsidRPr="006C1C0A">
        <w:rPr>
          <w:rFonts w:ascii="Courier" w:hAnsi="Courier"/>
          <w:sz w:val="20"/>
          <w:szCs w:val="18"/>
          <w:shd w:val="pct15" w:color="auto" w:fill="FFFFFF"/>
        </w:rPr>
        <w:t>)</w:t>
      </w:r>
      <w:r w:rsidR="00465790">
        <w:rPr>
          <w:rFonts w:ascii="Courier" w:hAnsi="Courier"/>
          <w:sz w:val="20"/>
          <w:szCs w:val="18"/>
        </w:rPr>
        <w:t xml:space="preserve"> </w:t>
      </w:r>
      <w:r w:rsidR="00465790">
        <w:rPr>
          <w:rFonts w:cs="Times New Roman"/>
        </w:rPr>
        <w:t xml:space="preserve">and acquired all the </w:t>
      </w:r>
      <w:r w:rsidR="00465790">
        <w:rPr>
          <w:rFonts w:cs="Times New Roman"/>
          <w:i/>
          <w:iCs/>
        </w:rPr>
        <w:t>album_id</w:t>
      </w:r>
      <w:r w:rsidR="00465790">
        <w:rPr>
          <w:rFonts w:cs="Times New Roman"/>
        </w:rPr>
        <w:t xml:space="preserve"> and other album related information such as release date and album name.</w:t>
      </w:r>
    </w:p>
    <w:p w14:paraId="7C7CEE01" w14:textId="5BD08D6F" w:rsidR="00465790" w:rsidRPr="006C1C0A" w:rsidRDefault="00465790" w:rsidP="006C1C0A">
      <w:pPr>
        <w:pStyle w:val="ListParagraph"/>
        <w:numPr>
          <w:ilvl w:val="0"/>
          <w:numId w:val="6"/>
        </w:numPr>
      </w:pPr>
      <w:r>
        <w:t xml:space="preserve">The </w:t>
      </w:r>
      <w:r w:rsidRPr="006C1C0A">
        <w:rPr>
          <w:i/>
          <w:iCs/>
        </w:rPr>
        <w:t>album_id</w:t>
      </w:r>
      <w:r>
        <w:t xml:space="preserve"> is then passed into the function </w:t>
      </w:r>
      <w:r w:rsidRPr="006C1C0A">
        <w:rPr>
          <w:rFonts w:ascii="Courier" w:hAnsi="Courier"/>
          <w:sz w:val="20"/>
          <w:szCs w:val="18"/>
          <w:shd w:val="pct15" w:color="auto" w:fill="FFFFFF"/>
        </w:rPr>
        <w:t>get_tracks</w:t>
      </w:r>
      <w:r w:rsidR="006C1C0A" w:rsidRPr="006C1C0A">
        <w:rPr>
          <w:rFonts w:ascii="Courier" w:hAnsi="Courier"/>
          <w:sz w:val="20"/>
          <w:szCs w:val="18"/>
          <w:shd w:val="pct15" w:color="auto" w:fill="FFFFFF"/>
        </w:rPr>
        <w:t>_from_</w:t>
      </w:r>
      <w:proofErr w:type="gramStart"/>
      <w:r w:rsidR="006C1C0A" w:rsidRPr="006C1C0A">
        <w:rPr>
          <w:rFonts w:ascii="Courier" w:hAnsi="Courier"/>
          <w:sz w:val="20"/>
          <w:szCs w:val="18"/>
          <w:shd w:val="pct15" w:color="auto" w:fill="FFFFFF"/>
        </w:rPr>
        <w:t>albums(</w:t>
      </w:r>
      <w:proofErr w:type="gramEnd"/>
      <w:r w:rsidR="006C1C0A" w:rsidRPr="006C1C0A">
        <w:rPr>
          <w:rFonts w:ascii="Courier" w:hAnsi="Courier"/>
          <w:sz w:val="20"/>
          <w:szCs w:val="18"/>
          <w:shd w:val="pct15" w:color="auto" w:fill="FFFFFF"/>
        </w:rPr>
        <w:t>)</w:t>
      </w:r>
      <w:r w:rsidR="006C1C0A" w:rsidRPr="006C1C0A">
        <w:rPr>
          <w:rFonts w:cs="Times New Roman"/>
          <w:sz w:val="20"/>
          <w:szCs w:val="18"/>
        </w:rPr>
        <w:t xml:space="preserve"> </w:t>
      </w:r>
      <w:r w:rsidR="006C1C0A" w:rsidRPr="006C1C0A">
        <w:rPr>
          <w:rFonts w:cs="Times New Roman"/>
        </w:rPr>
        <w:t>to retrieve</w:t>
      </w:r>
      <w:r w:rsidR="006C1C0A" w:rsidRPr="006C1C0A">
        <w:rPr>
          <w:rFonts w:cs="Times New Roman"/>
          <w:sz w:val="22"/>
          <w:szCs w:val="21"/>
        </w:rPr>
        <w:t xml:space="preserve"> </w:t>
      </w:r>
      <w:r w:rsidR="006C1C0A" w:rsidRPr="006C1C0A">
        <w:rPr>
          <w:rFonts w:cs="Times New Roman"/>
        </w:rPr>
        <w:t xml:space="preserve">all </w:t>
      </w:r>
      <w:r w:rsidR="006C1C0A" w:rsidRPr="006C1C0A">
        <w:rPr>
          <w:rFonts w:cs="Times New Roman"/>
          <w:i/>
          <w:iCs/>
        </w:rPr>
        <w:t>track</w:t>
      </w:r>
      <w:r w:rsidR="006C1C0A">
        <w:rPr>
          <w:rFonts w:cs="Times New Roman"/>
          <w:i/>
          <w:iCs/>
        </w:rPr>
        <w:t>_</w:t>
      </w:r>
      <w:r w:rsidR="006C1C0A" w:rsidRPr="006C1C0A">
        <w:rPr>
          <w:rFonts w:cs="Times New Roman"/>
          <w:i/>
          <w:iCs/>
        </w:rPr>
        <w:t>id</w:t>
      </w:r>
      <w:r w:rsidR="006C1C0A">
        <w:rPr>
          <w:rFonts w:cs="Times New Roman"/>
        </w:rPr>
        <w:t>.</w:t>
      </w:r>
    </w:p>
    <w:p w14:paraId="4DD9DCE6" w14:textId="72BD9FD7" w:rsidR="006C1C0A" w:rsidRPr="006C1C0A" w:rsidRDefault="006C1C0A" w:rsidP="002D1CC8">
      <w:pPr>
        <w:pStyle w:val="ListParagraph"/>
        <w:numPr>
          <w:ilvl w:val="0"/>
          <w:numId w:val="6"/>
        </w:numPr>
      </w:pPr>
      <w:r>
        <w:t xml:space="preserve">Lastly, the last function </w:t>
      </w:r>
      <w:r w:rsidRPr="006C1C0A">
        <w:rPr>
          <w:rFonts w:ascii="Courier" w:hAnsi="Courier"/>
          <w:sz w:val="20"/>
          <w:szCs w:val="18"/>
          <w:shd w:val="pct15" w:color="auto" w:fill="FFFFFF"/>
        </w:rPr>
        <w:t>get_pop_by_</w:t>
      </w:r>
      <w:proofErr w:type="gramStart"/>
      <w:r w:rsidRPr="006C1C0A">
        <w:rPr>
          <w:rFonts w:ascii="Courier" w:hAnsi="Courier"/>
          <w:sz w:val="20"/>
          <w:szCs w:val="18"/>
          <w:shd w:val="pct15" w:color="auto" w:fill="FFFFFF"/>
        </w:rPr>
        <w:t>tracks(</w:t>
      </w:r>
      <w:proofErr w:type="gramEnd"/>
      <w:r>
        <w:rPr>
          <w:rFonts w:ascii="Courier" w:hAnsi="Courier"/>
          <w:sz w:val="20"/>
          <w:szCs w:val="18"/>
          <w:shd w:val="pct15" w:color="auto" w:fill="FFFFFF"/>
        </w:rPr>
        <w:t>)</w:t>
      </w:r>
      <w:r>
        <w:rPr>
          <w:rFonts w:ascii="Courier" w:hAnsi="Courier"/>
          <w:sz w:val="20"/>
          <w:szCs w:val="18"/>
        </w:rPr>
        <w:t xml:space="preserve"> </w:t>
      </w:r>
      <w:r w:rsidRPr="006C1C0A">
        <w:rPr>
          <w:rFonts w:cs="Times New Roman"/>
        </w:rPr>
        <w:t>takes in each track_id and</w:t>
      </w:r>
      <w:r>
        <w:rPr>
          <w:rFonts w:cs="Times New Roman"/>
        </w:rPr>
        <w:t xml:space="preserve"> </w:t>
      </w:r>
      <w:r w:rsidR="003F7E84">
        <w:rPr>
          <w:rFonts w:cs="Times New Roman"/>
        </w:rPr>
        <w:t>request the popularity score for each of the tracks.</w:t>
      </w:r>
    </w:p>
    <w:p w14:paraId="3D518322" w14:textId="2595ABDF" w:rsidR="00456017" w:rsidRDefault="00775B30" w:rsidP="002D1CC8">
      <w:r w:rsidRPr="00775B30">
        <w:t>A couple of challenges arose when we initially implemented the above methods for individual albums and tracks one at a time. The large number of requests sent to Spotify was inefficient. The developer application eventually stopped retrieving Json data to be processed because we exceeded the API rate limit. To combat this issue, we had to rewrite our retrieval functions to retrieve a set of 20 albums at a time and 50 tracks at a time. Thankfully the Spotify official API has a parameter to offset the number of tracks we start retrieving as a group. In the end, we shorten our 881 track requests to 76 requests.</w:t>
      </w:r>
    </w:p>
    <w:p w14:paraId="28753138" w14:textId="57B2F49E" w:rsidR="005A7622" w:rsidRDefault="00775B30" w:rsidP="005A7622">
      <w:pPr>
        <w:pStyle w:val="Heading2"/>
      </w:pPr>
      <w:r>
        <w:t>Undocumented Spotify API</w:t>
      </w:r>
    </w:p>
    <w:p w14:paraId="1E42C3D5" w14:textId="2A7DF8E8" w:rsidR="00456017" w:rsidRPr="00D73297" w:rsidRDefault="00456017" w:rsidP="005A7622">
      <w:r>
        <w:t>Using Google Chrome’s developer Network tools, we identified an undocumented API request whenever we restarted the Spotify webpage. After carefully mimicking the request call through an app called Insomnia [</w:t>
      </w:r>
      <w:hyperlink w:anchor="_References" w:tgtFrame="_blank" w:history="1">
        <w:r>
          <w:rPr>
            <w:rStyle w:val="Hyperlink"/>
            <w:color w:val="4A6EE0"/>
          </w:rPr>
          <w:t>4</w:t>
        </w:r>
      </w:hyperlink>
      <w:r>
        <w:t>], an API development tool, we successfully located the play counts of each track in a particular Album</w:t>
      </w:r>
      <w:r w:rsidR="00D73297">
        <w:t xml:space="preserve">. </w:t>
      </w:r>
      <w:r>
        <w:t>All we needed to provide was an endpoint with a modified link to request the play counts of all tracks in an album. The </w:t>
      </w:r>
      <w:r>
        <w:rPr>
          <w:rStyle w:val="Emphasis"/>
          <w:color w:val="0E101A"/>
        </w:rPr>
        <w:t>album_id </w:t>
      </w:r>
      <w:r>
        <w:t xml:space="preserve">we previously acquired in the documented API came in handy and helped us construct the endpoint link. </w:t>
      </w:r>
    </w:p>
    <w:p w14:paraId="5606B1DB" w14:textId="5F218FC7" w:rsidR="00456017" w:rsidRDefault="00456017" w:rsidP="0016451A">
      <w:pPr>
        <w:jc w:val="center"/>
      </w:pPr>
      <w:r>
        <w:rPr>
          <w:noProof/>
        </w:rPr>
        <w:drawing>
          <wp:inline distT="0" distB="0" distL="0" distR="0" wp14:anchorId="27F779FC" wp14:editId="30F3496F">
            <wp:extent cx="5943600" cy="53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14:paraId="2560DDE6" w14:textId="7C06C1FD" w:rsidR="00456017" w:rsidRDefault="0016451A" w:rsidP="0016451A">
      <w:pPr>
        <w:pStyle w:val="Caption"/>
        <w:jc w:val="center"/>
      </w:pPr>
      <w:r>
        <w:lastRenderedPageBreak/>
        <w:t>Request Parameter for Undocumented API</w:t>
      </w:r>
    </w:p>
    <w:p w14:paraId="5368EC95" w14:textId="7B48E52B" w:rsidR="00C75B37" w:rsidRPr="0016451A" w:rsidRDefault="0016451A" w:rsidP="0016451A">
      <w:r w:rsidRPr="0016451A">
        <w:t xml:space="preserve">Currently, the implementation for the undocumented API has one minor flaw that requires additional changes every time we choose to run the request. The authentication and client token </w:t>
      </w:r>
      <w:r w:rsidR="00C75B37">
        <w:t xml:space="preserve">for the request header </w:t>
      </w:r>
      <w:r w:rsidRPr="0016451A">
        <w:t>has an expiration of 1 hour, which means that after every hour, we must refresh the Spotify webpage manually to retrieve new authentication and client token.</w:t>
      </w:r>
      <w:r>
        <w:t xml:space="preserve"> </w:t>
      </w:r>
      <w:r w:rsidR="00C75B37" w:rsidRPr="00C75B37">
        <w:t>The temporary workaround for this problem is to refresh the Spotify page, locate the specific outward request from the Network developer tools, copy the link as cURL, and paste it into Insomnia to get the new authentication and client token.</w:t>
      </w:r>
      <w:r w:rsidR="00C75B37">
        <w:t xml:space="preserve"> In the future, we hope to automate this process using </w:t>
      </w:r>
      <w:proofErr w:type="gramStart"/>
      <w:r w:rsidR="00C75B37">
        <w:t>Selenium[</w:t>
      </w:r>
      <w:proofErr w:type="gramEnd"/>
      <w:r w:rsidR="00C75B37">
        <w:fldChar w:fldCharType="begin"/>
      </w:r>
      <w:r w:rsidR="00C75B37">
        <w:instrText xml:space="preserve"> HYPERLINK "" \l "_References" \t "_blank" </w:instrText>
      </w:r>
      <w:r w:rsidR="00C75B37">
        <w:fldChar w:fldCharType="separate"/>
      </w:r>
      <w:r w:rsidR="00C75B37">
        <w:rPr>
          <w:rStyle w:val="Hyperlink"/>
          <w:color w:val="4A6EE0"/>
        </w:rPr>
        <w:t>5</w:t>
      </w:r>
      <w:r w:rsidR="00C75B37">
        <w:fldChar w:fldCharType="end"/>
      </w:r>
      <w:r w:rsidR="00C75B37">
        <w:t>] to eliminate such a manual task and streamline the requests from the undocumented API.</w:t>
      </w:r>
    </w:p>
    <w:p w14:paraId="031AC406" w14:textId="2F4D9B1D" w:rsidR="005A7622" w:rsidRDefault="007722BE" w:rsidP="005A7622">
      <w:pPr>
        <w:pStyle w:val="Heading2"/>
      </w:pPr>
      <w:r>
        <w:t>Data Processing and SQL Database</w:t>
      </w:r>
    </w:p>
    <w:p w14:paraId="099E6B7F" w14:textId="45E09868" w:rsidR="005D7FD3" w:rsidRPr="005D7FD3" w:rsidRDefault="007722BE" w:rsidP="005D7FD3">
      <w:r>
        <w:t xml:space="preserve">We decided to maintain an SQLite database to store all the acquired data and utilize the relational properties between different tables to combine data when we later query the data to draw plots for our exploratory data analysis and interactive dashboard. </w:t>
      </w:r>
      <w:r w:rsidR="005D7FD3" w:rsidRPr="005D7FD3">
        <w:t xml:space="preserve">The following </w:t>
      </w:r>
      <w:r w:rsidR="005D7FD3">
        <w:t>describes</w:t>
      </w:r>
      <w:r w:rsidR="005D7FD3" w:rsidRPr="005D7FD3">
        <w:t xml:space="preserve"> all the SQL tables and </w:t>
      </w:r>
      <w:r w:rsidR="009724CA">
        <w:t>sample columns</w:t>
      </w:r>
      <w:r w:rsidR="005D7FD3">
        <w:t xml:space="preserve"> of </w:t>
      </w:r>
      <w:r w:rsidR="005D7FD3" w:rsidRPr="005D7FD3">
        <w:t>what each table entails</w:t>
      </w:r>
      <w:r w:rsidR="005D7FD3">
        <w:t>:</w:t>
      </w:r>
    </w:p>
    <w:p w14:paraId="7526CAF9" w14:textId="00E325A8" w:rsidR="005D7FD3" w:rsidRDefault="005D7FD3" w:rsidP="005D7FD3">
      <w:pPr>
        <w:pStyle w:val="ListParagraph"/>
        <w:numPr>
          <w:ilvl w:val="0"/>
          <w:numId w:val="7"/>
        </w:numPr>
      </w:pPr>
      <w:r w:rsidRPr="005D7FD3">
        <w:t xml:space="preserve"> </w:t>
      </w:r>
      <w:r w:rsidRPr="005D7FD3">
        <w:rPr>
          <w:b/>
          <w:bCs/>
        </w:rPr>
        <w:t>Artists</w:t>
      </w:r>
      <w:r>
        <w:t xml:space="preserve">: </w:t>
      </w:r>
      <w:r w:rsidRPr="005D7FD3">
        <w:rPr>
          <w:i/>
          <w:iCs/>
        </w:rPr>
        <w:t>artist_id</w:t>
      </w:r>
      <w:r>
        <w:t xml:space="preserve">, </w:t>
      </w:r>
      <w:r w:rsidRPr="005D7FD3">
        <w:rPr>
          <w:i/>
          <w:iCs/>
        </w:rPr>
        <w:t>artist_name</w:t>
      </w:r>
    </w:p>
    <w:p w14:paraId="156FEE5D" w14:textId="77777777" w:rsidR="005D7FD3" w:rsidRDefault="005D7FD3" w:rsidP="005D7FD3">
      <w:pPr>
        <w:pStyle w:val="ListParagraph"/>
        <w:numPr>
          <w:ilvl w:val="1"/>
          <w:numId w:val="7"/>
        </w:numPr>
      </w:pPr>
      <w:r>
        <w:t xml:space="preserve">Static table that will be used to reference artist id to their respective </w:t>
      </w:r>
      <w:proofErr w:type="gramStart"/>
      <w:r>
        <w:t>artist</w:t>
      </w:r>
      <w:proofErr w:type="gramEnd"/>
      <w:r>
        <w:t xml:space="preserve"> name.</w:t>
      </w:r>
    </w:p>
    <w:p w14:paraId="6D1340F4" w14:textId="4EB2F1F8" w:rsidR="005D7FD3" w:rsidRPr="005D7FD3" w:rsidRDefault="005D7FD3" w:rsidP="005D7FD3">
      <w:pPr>
        <w:pStyle w:val="ListParagraph"/>
        <w:numPr>
          <w:ilvl w:val="0"/>
          <w:numId w:val="7"/>
        </w:numPr>
      </w:pPr>
      <w:r>
        <w:t xml:space="preserve"> </w:t>
      </w:r>
      <w:r>
        <w:rPr>
          <w:b/>
          <w:bCs/>
        </w:rPr>
        <w:t>Artists_Popularity</w:t>
      </w:r>
      <w:r>
        <w:t xml:space="preserve">: </w:t>
      </w:r>
      <w:r>
        <w:rPr>
          <w:i/>
          <w:iCs/>
        </w:rPr>
        <w:t>artist_id</w:t>
      </w:r>
      <w:r w:rsidRPr="005D7FD3">
        <w:t xml:space="preserve">, </w:t>
      </w:r>
      <w:r>
        <w:rPr>
          <w:i/>
          <w:iCs/>
        </w:rPr>
        <w:t>artist_followers</w:t>
      </w:r>
      <w:r w:rsidRPr="005D7FD3">
        <w:t>,</w:t>
      </w:r>
      <w:r>
        <w:rPr>
          <w:i/>
          <w:iCs/>
        </w:rPr>
        <w:t xml:space="preserve"> artist_popularity</w:t>
      </w:r>
      <w:r>
        <w:t xml:space="preserve">, </w:t>
      </w:r>
      <w:r>
        <w:rPr>
          <w:i/>
          <w:iCs/>
        </w:rPr>
        <w:t>date_tracked</w:t>
      </w:r>
    </w:p>
    <w:p w14:paraId="25285EB2" w14:textId="29AF01DB" w:rsidR="005D7FD3" w:rsidRDefault="00C136C6" w:rsidP="005D7FD3">
      <w:pPr>
        <w:pStyle w:val="ListParagraph"/>
        <w:numPr>
          <w:ilvl w:val="1"/>
          <w:numId w:val="7"/>
        </w:numPr>
      </w:pPr>
      <w:r>
        <w:t>Updated daily</w:t>
      </w:r>
    </w:p>
    <w:p w14:paraId="1C31A9E8" w14:textId="34E69577" w:rsidR="005D7FD3" w:rsidRDefault="005D7FD3" w:rsidP="005D7FD3">
      <w:pPr>
        <w:pStyle w:val="ListParagraph"/>
        <w:numPr>
          <w:ilvl w:val="0"/>
          <w:numId w:val="7"/>
        </w:numPr>
      </w:pPr>
      <w:r>
        <w:t xml:space="preserve"> </w:t>
      </w:r>
      <w:r>
        <w:rPr>
          <w:b/>
          <w:bCs/>
        </w:rPr>
        <w:t>Albums</w:t>
      </w:r>
      <w:r>
        <w:t xml:space="preserve">: </w:t>
      </w:r>
      <w:r>
        <w:rPr>
          <w:i/>
          <w:iCs/>
        </w:rPr>
        <w:t>album_group</w:t>
      </w:r>
      <w:r>
        <w:t xml:space="preserve">, </w:t>
      </w:r>
      <w:r>
        <w:rPr>
          <w:i/>
          <w:iCs/>
        </w:rPr>
        <w:t>album_name</w:t>
      </w:r>
      <w:r>
        <w:t xml:space="preserve">, </w:t>
      </w:r>
      <w:r>
        <w:rPr>
          <w:i/>
          <w:iCs/>
        </w:rPr>
        <w:t>album_id</w:t>
      </w:r>
      <w:r>
        <w:t xml:space="preserve">, </w:t>
      </w:r>
      <w:r w:rsidR="009724CA">
        <w:rPr>
          <w:i/>
          <w:iCs/>
        </w:rPr>
        <w:t>artist_id</w:t>
      </w:r>
      <w:r w:rsidR="009724CA">
        <w:t>, etc.</w:t>
      </w:r>
    </w:p>
    <w:p w14:paraId="0D00B76C" w14:textId="7B5E1380" w:rsidR="009724CA" w:rsidRDefault="00C136C6" w:rsidP="009724CA">
      <w:pPr>
        <w:pStyle w:val="ListParagraph"/>
        <w:numPr>
          <w:ilvl w:val="1"/>
          <w:numId w:val="7"/>
        </w:numPr>
      </w:pPr>
      <w:r>
        <w:t>Static table with all albums and their identifier during the period of tracking.</w:t>
      </w:r>
    </w:p>
    <w:p w14:paraId="631F0AD6" w14:textId="45B9AD64" w:rsidR="00C136C6" w:rsidRDefault="00C136C6" w:rsidP="00C136C6">
      <w:pPr>
        <w:pStyle w:val="ListParagraph"/>
        <w:numPr>
          <w:ilvl w:val="0"/>
          <w:numId w:val="7"/>
        </w:numPr>
      </w:pPr>
      <w:r>
        <w:t xml:space="preserve"> </w:t>
      </w:r>
      <w:r>
        <w:rPr>
          <w:b/>
          <w:bCs/>
        </w:rPr>
        <w:t>Albums_Popularity</w:t>
      </w:r>
      <w:r>
        <w:t xml:space="preserve">: </w:t>
      </w:r>
      <w:r>
        <w:rPr>
          <w:i/>
          <w:iCs/>
        </w:rPr>
        <w:t>album_id</w:t>
      </w:r>
      <w:r>
        <w:t xml:space="preserve">, </w:t>
      </w:r>
      <w:r>
        <w:rPr>
          <w:i/>
          <w:iCs/>
        </w:rPr>
        <w:t>album_popularity</w:t>
      </w:r>
      <w:r>
        <w:t xml:space="preserve">, </w:t>
      </w:r>
      <w:r>
        <w:rPr>
          <w:i/>
          <w:iCs/>
        </w:rPr>
        <w:t>date_tracked</w:t>
      </w:r>
    </w:p>
    <w:p w14:paraId="7F3DAF3D" w14:textId="39E6F61E" w:rsidR="00C136C6" w:rsidRDefault="00C136C6" w:rsidP="00C136C6">
      <w:pPr>
        <w:pStyle w:val="ListParagraph"/>
        <w:numPr>
          <w:ilvl w:val="1"/>
          <w:numId w:val="7"/>
        </w:numPr>
      </w:pPr>
      <w:r>
        <w:t>Updated daily</w:t>
      </w:r>
    </w:p>
    <w:p w14:paraId="6C7CA248" w14:textId="76C1D96C" w:rsidR="00C136C6" w:rsidRDefault="00C136C6" w:rsidP="00C136C6">
      <w:pPr>
        <w:pStyle w:val="ListParagraph"/>
        <w:numPr>
          <w:ilvl w:val="0"/>
          <w:numId w:val="7"/>
        </w:numPr>
      </w:pPr>
      <w:r>
        <w:rPr>
          <w:b/>
          <w:bCs/>
        </w:rPr>
        <w:t xml:space="preserve"> Tracks</w:t>
      </w:r>
      <w:r>
        <w:t xml:space="preserve">: </w:t>
      </w:r>
      <w:r>
        <w:rPr>
          <w:i/>
          <w:iCs/>
        </w:rPr>
        <w:t>track_name</w:t>
      </w:r>
      <w:r>
        <w:t xml:space="preserve">, </w:t>
      </w:r>
      <w:r>
        <w:rPr>
          <w:i/>
          <w:iCs/>
        </w:rPr>
        <w:t>track_id</w:t>
      </w:r>
      <w:r>
        <w:t xml:space="preserve">, </w:t>
      </w:r>
      <w:r>
        <w:rPr>
          <w:i/>
          <w:iCs/>
        </w:rPr>
        <w:t>album_id</w:t>
      </w:r>
      <w:r>
        <w:t>, etc.</w:t>
      </w:r>
    </w:p>
    <w:p w14:paraId="2BA346A4" w14:textId="5E1B9E14" w:rsidR="00C136C6" w:rsidRDefault="00C136C6" w:rsidP="00C136C6">
      <w:pPr>
        <w:pStyle w:val="ListParagraph"/>
        <w:numPr>
          <w:ilvl w:val="1"/>
          <w:numId w:val="7"/>
        </w:numPr>
      </w:pPr>
      <w:r>
        <w:t>Static table with all tracks and their identifier during the period of tracking</w:t>
      </w:r>
    </w:p>
    <w:p w14:paraId="648C55BB" w14:textId="7650AE04" w:rsidR="00C136C6" w:rsidRDefault="00C136C6" w:rsidP="00C136C6">
      <w:pPr>
        <w:pStyle w:val="ListParagraph"/>
        <w:numPr>
          <w:ilvl w:val="0"/>
          <w:numId w:val="7"/>
        </w:numPr>
      </w:pPr>
      <w:r>
        <w:rPr>
          <w:b/>
          <w:bCs/>
        </w:rPr>
        <w:t xml:space="preserve"> Tracks_Playcount</w:t>
      </w:r>
      <w:r>
        <w:t xml:space="preserve">: </w:t>
      </w:r>
      <w:r>
        <w:rPr>
          <w:i/>
          <w:iCs/>
        </w:rPr>
        <w:t>track_id</w:t>
      </w:r>
      <w:r>
        <w:t xml:space="preserve">, </w:t>
      </w:r>
      <w:r>
        <w:rPr>
          <w:i/>
          <w:iCs/>
        </w:rPr>
        <w:t>track_playcount</w:t>
      </w:r>
      <w:r>
        <w:t xml:space="preserve">, </w:t>
      </w:r>
      <w:r>
        <w:rPr>
          <w:i/>
          <w:iCs/>
        </w:rPr>
        <w:t>date_tracked</w:t>
      </w:r>
    </w:p>
    <w:p w14:paraId="1030D91A" w14:textId="40D193A4" w:rsidR="00DE70D9" w:rsidRDefault="00DE70D9" w:rsidP="00DE70D9">
      <w:pPr>
        <w:pStyle w:val="ListParagraph"/>
        <w:numPr>
          <w:ilvl w:val="1"/>
          <w:numId w:val="7"/>
        </w:numPr>
      </w:pPr>
      <w:r>
        <w:t>Updated daily</w:t>
      </w:r>
    </w:p>
    <w:p w14:paraId="4319CA60" w14:textId="3D51A328" w:rsidR="00DE70D9" w:rsidRPr="00DE70D9" w:rsidRDefault="00DE70D9" w:rsidP="00DE70D9">
      <w:pPr>
        <w:pStyle w:val="ListParagraph"/>
        <w:numPr>
          <w:ilvl w:val="0"/>
          <w:numId w:val="7"/>
        </w:numPr>
      </w:pPr>
      <w:r>
        <w:t xml:space="preserve"> </w:t>
      </w:r>
      <w:r>
        <w:rPr>
          <w:b/>
          <w:bCs/>
        </w:rPr>
        <w:t>Tracks_Popularity</w:t>
      </w:r>
      <w:r>
        <w:t xml:space="preserve">: </w:t>
      </w:r>
      <w:r>
        <w:rPr>
          <w:i/>
          <w:iCs/>
        </w:rPr>
        <w:t>track_id</w:t>
      </w:r>
      <w:r>
        <w:t xml:space="preserve">, </w:t>
      </w:r>
      <w:r>
        <w:rPr>
          <w:i/>
          <w:iCs/>
        </w:rPr>
        <w:t>track_popularity</w:t>
      </w:r>
      <w:r>
        <w:t xml:space="preserve">, </w:t>
      </w:r>
      <w:r>
        <w:rPr>
          <w:i/>
          <w:iCs/>
        </w:rPr>
        <w:t>date_tracked</w:t>
      </w:r>
    </w:p>
    <w:p w14:paraId="7FED021B" w14:textId="1290E4F8" w:rsidR="00DE70D9" w:rsidRDefault="00DE70D9" w:rsidP="00DE70D9">
      <w:pPr>
        <w:pStyle w:val="ListParagraph"/>
        <w:numPr>
          <w:ilvl w:val="1"/>
          <w:numId w:val="7"/>
        </w:numPr>
      </w:pPr>
      <w:r>
        <w:t>Updated daily</w:t>
      </w:r>
    </w:p>
    <w:p w14:paraId="7A8BC42C" w14:textId="272DC7E6" w:rsidR="00DE70D9" w:rsidRDefault="00DE70D9" w:rsidP="00DE70D9">
      <w:pPr>
        <w:rPr>
          <w:rFonts w:cs="Times New Roman"/>
        </w:rPr>
      </w:pPr>
      <w:r>
        <w:t xml:space="preserve">For all the tables labeled “Updated daily”, we created a python script </w:t>
      </w:r>
      <w:r w:rsidRPr="00DE70D9">
        <w:rPr>
          <w:rFonts w:ascii="Courier" w:hAnsi="Courier"/>
          <w:sz w:val="20"/>
          <w:szCs w:val="18"/>
          <w:shd w:val="pct15" w:color="auto" w:fill="FFFFFF"/>
        </w:rPr>
        <w:t>Update.py</w:t>
      </w:r>
      <w:r>
        <w:rPr>
          <w:rFonts w:cs="Times New Roman"/>
        </w:rPr>
        <w:t xml:space="preserve"> to update all tables simultaneously.</w:t>
      </w:r>
    </w:p>
    <w:p w14:paraId="225A8997" w14:textId="58A77689" w:rsidR="00DE70D9" w:rsidRPr="00DE70D9" w:rsidRDefault="00DE70D9" w:rsidP="00DE70D9">
      <w:pPr>
        <w:jc w:val="center"/>
        <w:rPr>
          <w:rFonts w:cs="Times New Roman"/>
        </w:rPr>
      </w:pPr>
      <w:r>
        <w:rPr>
          <w:rFonts w:cs="Times New Roman"/>
          <w:noProof/>
        </w:rPr>
        <w:drawing>
          <wp:inline distT="0" distB="0" distL="0" distR="0" wp14:anchorId="2B7B50FE" wp14:editId="340408B1">
            <wp:extent cx="5943600" cy="71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1D43C02E" w14:textId="388DEFE7" w:rsidR="00C136C6" w:rsidRPr="005D7FD3" w:rsidRDefault="00DE70D9" w:rsidP="00DE70D9">
      <w:pPr>
        <w:pStyle w:val="Caption"/>
        <w:jc w:val="center"/>
      </w:pPr>
      <w:r>
        <w:t xml:space="preserve">An example of running </w:t>
      </w:r>
      <w:r w:rsidRPr="00DE70D9">
        <w:rPr>
          <w:rFonts w:ascii="Courier" w:hAnsi="Courier"/>
          <w:shd w:val="pct15" w:color="auto" w:fill="FFFFFF"/>
        </w:rPr>
        <w:t>Update.py</w:t>
      </w:r>
    </w:p>
    <w:p w14:paraId="291CE480" w14:textId="4098913E" w:rsidR="00025758" w:rsidRDefault="00025758" w:rsidP="00025758">
      <w:pPr>
        <w:pStyle w:val="Heading1"/>
      </w:pPr>
      <w:r>
        <w:lastRenderedPageBreak/>
        <w:t xml:space="preserve"> Exploratory Data Analysis</w:t>
      </w:r>
    </w:p>
    <w:p w14:paraId="1034C547" w14:textId="6F3B960A" w:rsidR="00025758" w:rsidRDefault="00025758" w:rsidP="00025758">
      <w:pPr>
        <w:pStyle w:val="Heading2"/>
      </w:pPr>
      <w:r>
        <w:t>Visualization Techniques</w:t>
      </w:r>
    </w:p>
    <w:p w14:paraId="31AE814A" w14:textId="6521A298" w:rsidR="00BE4C88" w:rsidRDefault="00BE4C88" w:rsidP="005F60A0">
      <w:r w:rsidRPr="00BE4C88">
        <w:t xml:space="preserve">The previously </w:t>
      </w:r>
      <w:r w:rsidR="00E364E9">
        <w:t>constructed</w:t>
      </w:r>
      <w:r w:rsidRPr="00BE4C88">
        <w:t xml:space="preserve"> SQL database allowed us to query a data frame ideal for plotting and grabbing elements from different tables using relational columns</w:t>
      </w:r>
      <w:r>
        <w:t xml:space="preserve"> (See Table 1).</w:t>
      </w:r>
    </w:p>
    <w:p w14:paraId="5E21F973" w14:textId="500170CE" w:rsidR="00BE4C88" w:rsidRDefault="00BE4C88" w:rsidP="00BE4C88">
      <w:pPr>
        <w:pStyle w:val="Caption"/>
        <w:jc w:val="center"/>
      </w:pPr>
      <w:r>
        <w:t>Table 1. Data frame from SQL query to combine different tables</w:t>
      </w:r>
    </w:p>
    <w:p w14:paraId="02D4B38B" w14:textId="5165E251" w:rsidR="00BE4C88" w:rsidRDefault="00BE4C88" w:rsidP="005F60A0">
      <w:r>
        <w:rPr>
          <w:noProof/>
        </w:rPr>
        <w:drawing>
          <wp:inline distT="0" distB="0" distL="0" distR="0" wp14:anchorId="4CA82773" wp14:editId="4D127BBA">
            <wp:extent cx="5943600" cy="62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3344452F" w14:textId="5D1ED89D" w:rsidR="00E364E9" w:rsidRDefault="00025758" w:rsidP="00BE4C88">
      <w:r>
        <w:t>For this project</w:t>
      </w:r>
      <w:r w:rsidR="00985B0D">
        <w:t xml:space="preserve"> we created all the plots using </w:t>
      </w:r>
      <w:proofErr w:type="gramStart"/>
      <w:r w:rsidR="00985B0D">
        <w:t>Ploty[</w:t>
      </w:r>
      <w:proofErr w:type="gramEnd"/>
      <w:r w:rsidR="00985B0D">
        <w:fldChar w:fldCharType="begin"/>
      </w:r>
      <w:r w:rsidR="00985B0D">
        <w:instrText xml:space="preserve"> HYPERLINK  \l "_References" </w:instrText>
      </w:r>
      <w:r w:rsidR="00985B0D">
        <w:fldChar w:fldCharType="separate"/>
      </w:r>
      <w:r w:rsidR="00985B0D" w:rsidRPr="00985B0D">
        <w:rPr>
          <w:rStyle w:val="Hyperlink"/>
        </w:rPr>
        <w:t>2</w:t>
      </w:r>
      <w:r w:rsidR="00985B0D">
        <w:fldChar w:fldCharType="end"/>
      </w:r>
      <w:r w:rsidR="00985B0D">
        <w:t>] and integrated with Streamlit [</w:t>
      </w:r>
      <w:hyperlink w:anchor="_References" w:history="1">
        <w:r w:rsidR="00985B0D" w:rsidRPr="00985B0D">
          <w:rPr>
            <w:rStyle w:val="Hyperlink"/>
          </w:rPr>
          <w:t>3</w:t>
        </w:r>
      </w:hyperlink>
      <w:r w:rsidR="00985B0D">
        <w:t xml:space="preserve">] to make a dashboard that allows the user to explore the data themselves. </w:t>
      </w:r>
    </w:p>
    <w:p w14:paraId="15416932" w14:textId="12F5CC3C" w:rsidR="00985B0D" w:rsidRDefault="00985B0D" w:rsidP="00985B0D">
      <w:pPr>
        <w:jc w:val="center"/>
      </w:pPr>
      <w:r>
        <w:rPr>
          <w:noProof/>
        </w:rPr>
        <w:drawing>
          <wp:inline distT="0" distB="0" distL="0" distR="0" wp14:anchorId="7AA8CF11" wp14:editId="7FA0D9F4">
            <wp:extent cx="3655046" cy="3634740"/>
            <wp:effectExtent l="0" t="0" r="317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939" cy="3643583"/>
                    </a:xfrm>
                    <a:prstGeom prst="rect">
                      <a:avLst/>
                    </a:prstGeom>
                  </pic:spPr>
                </pic:pic>
              </a:graphicData>
            </a:graphic>
          </wp:inline>
        </w:drawing>
      </w:r>
    </w:p>
    <w:p w14:paraId="1EFE9D1A" w14:textId="4C2A6C87" w:rsidR="00985B0D" w:rsidRDefault="00985B0D" w:rsidP="00985B0D">
      <w:pPr>
        <w:pStyle w:val="Caption"/>
        <w:jc w:val="center"/>
      </w:pPr>
      <w:r>
        <w:t>Snapshot of the dashboard.</w:t>
      </w:r>
      <w:r w:rsidR="00081C8A">
        <w:t xml:space="preserve"> (</w:t>
      </w:r>
      <w:proofErr w:type="gramStart"/>
      <w:r w:rsidR="00081C8A">
        <w:t>dark</w:t>
      </w:r>
      <w:proofErr w:type="gramEnd"/>
      <w:r w:rsidR="00081C8A">
        <w:t xml:space="preserve"> theme)</w:t>
      </w:r>
    </w:p>
    <w:p w14:paraId="6457E88A" w14:textId="1B80D931" w:rsidR="00E364E9" w:rsidRPr="00E364E9" w:rsidRDefault="00985B0D" w:rsidP="00E364E9">
      <w:pPr>
        <w:pStyle w:val="Caption"/>
        <w:jc w:val="center"/>
        <w:rPr>
          <w:color w:val="0563C1" w:themeColor="hyperlink"/>
          <w:u w:val="single"/>
        </w:rPr>
      </w:pPr>
      <w:r>
        <w:t xml:space="preserve"> For a full experience follow the instructions in the readme </w:t>
      </w:r>
      <w:r w:rsidR="00913FC9">
        <w:t xml:space="preserve">of the GitHub Repository: </w:t>
      </w:r>
      <w:hyperlink r:id="rId13" w:history="1">
        <w:r w:rsidR="00913FC9" w:rsidRPr="00AC24F2">
          <w:rPr>
            <w:rStyle w:val="Hyperlink"/>
          </w:rPr>
          <w:t>https://github.com/jttsai99/Spotify-PlayCounts</w:t>
        </w:r>
      </w:hyperlink>
    </w:p>
    <w:p w14:paraId="147E10F7" w14:textId="65F6A9BF" w:rsidR="00AB33AA" w:rsidRDefault="00913FC9" w:rsidP="00F263B5">
      <w:pPr>
        <w:pStyle w:val="Heading2"/>
      </w:pPr>
      <w:r>
        <w:t xml:space="preserve">Comparing </w:t>
      </w:r>
      <w:r w:rsidR="00AB7933">
        <w:t>F</w:t>
      </w:r>
      <w:r>
        <w:t xml:space="preserve">ollowers and </w:t>
      </w:r>
      <w:r w:rsidR="00AB7933">
        <w:t>P</w:t>
      </w:r>
      <w:r>
        <w:t>opularity score</w:t>
      </w:r>
    </w:p>
    <w:p w14:paraId="4DC9ACC9" w14:textId="4CF68857" w:rsidR="00E364E9" w:rsidRDefault="00AB7933" w:rsidP="005F5ABE">
      <w:pPr>
        <w:rPr>
          <w:rFonts w:eastAsiaTheme="minorEastAsia"/>
          <w:noProof/>
        </w:rPr>
      </w:pPr>
      <w:r>
        <w:t xml:space="preserve">In this portion of the analysis, we attempt to identify if there is any direct association between the number of followers an artist </w:t>
      </w:r>
      <w:r w:rsidR="00355D9B">
        <w:t>has</w:t>
      </w:r>
      <w:r>
        <w:t xml:space="preserve"> with their artist popularity score.</w:t>
      </w:r>
      <w:r w:rsidR="00355D9B" w:rsidRPr="00355D9B">
        <w:rPr>
          <w:rFonts w:eastAsiaTheme="minorEastAsia"/>
          <w:noProof/>
        </w:rPr>
        <w:t xml:space="preserve"> </w:t>
      </w:r>
      <w:r w:rsidR="00A84C71" w:rsidRPr="00A84C71">
        <w:rPr>
          <w:rFonts w:eastAsiaTheme="minorEastAsia"/>
          <w:noProof/>
        </w:rPr>
        <w:t>From Figure 1 to Figure 3 below, we notice that despite having different numbers of followers, there is no clear pattern in which the popularity score increase or decreases. One notable observation from the plots is that for artists with fewer followers (less than 1 million), there is more fluctuation in the follower count histogram.</w:t>
      </w:r>
      <w:r w:rsidR="00B5030C">
        <w:rPr>
          <w:rFonts w:eastAsiaTheme="minorEastAsia"/>
          <w:noProof/>
        </w:rPr>
        <w:t xml:space="preserve"> </w:t>
      </w:r>
      <w:r w:rsidR="00A84C71" w:rsidRPr="00A84C71">
        <w:rPr>
          <w:rFonts w:eastAsiaTheme="minorEastAsia"/>
          <w:noProof/>
        </w:rPr>
        <w:t xml:space="preserve">It is interesting to see an artist’s popularity score remain unaffected with a </w:t>
      </w:r>
      <w:r w:rsidR="00A84C71" w:rsidRPr="00A84C71">
        <w:rPr>
          <w:rFonts w:eastAsiaTheme="minorEastAsia"/>
          <w:noProof/>
        </w:rPr>
        <w:lastRenderedPageBreak/>
        <w:t xml:space="preserve">noticeable follower count decline (See Jmin in Figure 2). </w:t>
      </w:r>
      <w:r w:rsidR="00B5030C">
        <w:rPr>
          <w:rFonts w:eastAsiaTheme="minorEastAsia"/>
          <w:noProof/>
        </w:rPr>
        <w:t xml:space="preserve"> </w:t>
      </w:r>
      <w:r w:rsidR="009753DE" w:rsidRPr="009753DE">
        <w:rPr>
          <w:rFonts w:eastAsiaTheme="minorEastAsia"/>
          <w:noProof/>
        </w:rPr>
        <w:t xml:space="preserve">The two artists with a change in popularity score were Ariana Grande and Illenium. </w:t>
      </w:r>
      <w:r w:rsidR="009753DE">
        <w:rPr>
          <w:rFonts w:eastAsiaTheme="minorEastAsia"/>
          <w:noProof/>
        </w:rPr>
        <w:t>Both had an increase in follower count day by day, but Illenium’s popularity score increased and decreased back while Ariana Grande’s popularity score increased by 1 overall (See Figure 1 and Figure 2).</w:t>
      </w:r>
    </w:p>
    <w:p w14:paraId="2528F559" w14:textId="3ED5CC03" w:rsidR="009753DE" w:rsidRDefault="009753DE" w:rsidP="009753DE">
      <w:pPr>
        <w:jc w:val="center"/>
      </w:pPr>
      <w:r>
        <w:rPr>
          <w:noProof/>
        </w:rPr>
        <w:drawing>
          <wp:inline distT="0" distB="0" distL="0" distR="0" wp14:anchorId="7F11B655" wp14:editId="4B0A00E4">
            <wp:extent cx="4470400" cy="317500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0400" cy="3175000"/>
                    </a:xfrm>
                    <a:prstGeom prst="rect">
                      <a:avLst/>
                    </a:prstGeom>
                  </pic:spPr>
                </pic:pic>
              </a:graphicData>
            </a:graphic>
          </wp:inline>
        </w:drawing>
      </w:r>
    </w:p>
    <w:p w14:paraId="2B005BF8" w14:textId="4908DF92" w:rsidR="009753DE" w:rsidRDefault="009753DE" w:rsidP="009753DE">
      <w:pPr>
        <w:pStyle w:val="Caption"/>
        <w:jc w:val="center"/>
      </w:pPr>
      <w:r>
        <w:t>Figure 1. Followers vs. Popularity of Ariana Grande, Avicii, BTS, and Coldplay</w:t>
      </w:r>
    </w:p>
    <w:p w14:paraId="0A8F845E" w14:textId="6D18E7A7" w:rsidR="009753DE" w:rsidRDefault="009753DE" w:rsidP="009753DE">
      <w:pPr>
        <w:jc w:val="center"/>
      </w:pPr>
      <w:r>
        <w:rPr>
          <w:noProof/>
        </w:rPr>
        <w:drawing>
          <wp:inline distT="0" distB="0" distL="0" distR="0" wp14:anchorId="64A707F7" wp14:editId="74CD8128">
            <wp:extent cx="4470400" cy="31750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0400" cy="3175000"/>
                    </a:xfrm>
                    <a:prstGeom prst="rect">
                      <a:avLst/>
                    </a:prstGeom>
                  </pic:spPr>
                </pic:pic>
              </a:graphicData>
            </a:graphic>
          </wp:inline>
        </w:drawing>
      </w:r>
    </w:p>
    <w:p w14:paraId="6F7BDD6A" w14:textId="30CB50F4" w:rsidR="009753DE" w:rsidRDefault="009753DE" w:rsidP="009753DE">
      <w:pPr>
        <w:pStyle w:val="Caption"/>
        <w:jc w:val="center"/>
      </w:pPr>
      <w:r>
        <w:t xml:space="preserve">Figure 2. Followers vs. Popularity of Drake, Illenium, Jmin, and </w:t>
      </w:r>
      <w:proofErr w:type="spellStart"/>
      <w:r>
        <w:t>Joji</w:t>
      </w:r>
      <w:proofErr w:type="spellEnd"/>
    </w:p>
    <w:p w14:paraId="4284A79B" w14:textId="6713B3FA" w:rsidR="009753DE" w:rsidRDefault="009753DE" w:rsidP="009753DE">
      <w:pPr>
        <w:jc w:val="center"/>
      </w:pPr>
      <w:r>
        <w:rPr>
          <w:noProof/>
        </w:rPr>
        <w:lastRenderedPageBreak/>
        <w:drawing>
          <wp:inline distT="0" distB="0" distL="0" distR="0" wp14:anchorId="005E5621" wp14:editId="258D00D3">
            <wp:extent cx="4470400" cy="317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4470400" cy="3175000"/>
                    </a:xfrm>
                    <a:prstGeom prst="rect">
                      <a:avLst/>
                    </a:prstGeom>
                  </pic:spPr>
                </pic:pic>
              </a:graphicData>
            </a:graphic>
          </wp:inline>
        </w:drawing>
      </w:r>
    </w:p>
    <w:p w14:paraId="79EC5A0E" w14:textId="23BC38BE" w:rsidR="009753DE" w:rsidRPr="006C10A3" w:rsidRDefault="009753DE" w:rsidP="009753DE">
      <w:pPr>
        <w:pStyle w:val="Caption"/>
        <w:jc w:val="center"/>
      </w:pPr>
      <w:r>
        <w:t>Figure 3. Followers vs. Popularity of Martin Garrix, Mike Williams, NIKI, and Taylor Swift</w:t>
      </w:r>
    </w:p>
    <w:p w14:paraId="21A7CA9B" w14:textId="47A80D87" w:rsidR="00857905" w:rsidRDefault="00857905" w:rsidP="00857905">
      <w:pPr>
        <w:pStyle w:val="Heading2"/>
      </w:pPr>
      <w:r>
        <w:t xml:space="preserve">Comparing </w:t>
      </w:r>
      <w:r w:rsidR="00F232DB">
        <w:t>Play Count and Popularity Score</w:t>
      </w:r>
    </w:p>
    <w:p w14:paraId="6D6D39E7" w14:textId="125333CE" w:rsidR="00E364E9" w:rsidRDefault="009D06BC" w:rsidP="00154A89">
      <w:r w:rsidRPr="009D06BC">
        <w:t xml:space="preserve">This section aims to answer the primary question we posed in the introduction, “Were there any observable patterns for play counts and popularity of each artist’s tracks?” </w:t>
      </w:r>
      <w:r w:rsidR="00154A89" w:rsidRPr="00154A89">
        <w:t xml:space="preserve">We found that </w:t>
      </w:r>
      <w:proofErr w:type="gramStart"/>
      <w:r w:rsidR="00154A89" w:rsidRPr="00154A89">
        <w:t>the majority of</w:t>
      </w:r>
      <w:proofErr w:type="gramEnd"/>
      <w:r w:rsidR="00154A89" w:rsidRPr="00154A89">
        <w:t xml:space="preserve"> songs that were released previously on Spotify did not have significant changes to their popularity score. For example, figure 4 shows BTS's Dynamite, which was top 1 on the Billboard Hot 100 chart for three weeks when it was initially released, is now barely increasing in popularity.</w:t>
      </w:r>
    </w:p>
    <w:p w14:paraId="389818C6" w14:textId="1551879B" w:rsidR="002646E2" w:rsidRDefault="00A565CA" w:rsidP="00154A89">
      <w:pPr>
        <w:jc w:val="center"/>
      </w:pPr>
      <w:r>
        <w:rPr>
          <w:noProof/>
        </w:rPr>
        <w:drawing>
          <wp:inline distT="0" distB="0" distL="0" distR="0" wp14:anchorId="76EC31A8" wp14:editId="6E114645">
            <wp:extent cx="4470400" cy="28575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p>
    <w:p w14:paraId="58953810" w14:textId="67A7AE72" w:rsidR="00A565CA" w:rsidRDefault="002646E2" w:rsidP="00A565CA">
      <w:pPr>
        <w:pStyle w:val="Caption"/>
        <w:jc w:val="center"/>
      </w:pPr>
      <w:r>
        <w:t xml:space="preserve">Figure </w:t>
      </w:r>
      <w:r w:rsidR="00625021">
        <w:t>4</w:t>
      </w:r>
      <w:r>
        <w:t xml:space="preserve">. </w:t>
      </w:r>
      <w:r w:rsidR="00B12F2F">
        <w:t>BTS</w:t>
      </w:r>
      <w:r w:rsidR="00625021">
        <w:t xml:space="preserve">’s </w:t>
      </w:r>
      <w:r w:rsidR="00CF77A1">
        <w:t>“</w:t>
      </w:r>
      <w:r w:rsidR="00B12F2F">
        <w:t>Dynamite</w:t>
      </w:r>
      <w:r w:rsidR="00CF77A1">
        <w:t xml:space="preserve">” released </w:t>
      </w:r>
      <w:r w:rsidR="00032CA8">
        <w:t>o</w:t>
      </w:r>
      <w:r w:rsidR="00CF77A1">
        <w:t xml:space="preserve">n </w:t>
      </w:r>
      <w:r w:rsidR="00A565CA">
        <w:t>Nov</w:t>
      </w:r>
      <w:r w:rsidR="00CF77A1">
        <w:t xml:space="preserve"> </w:t>
      </w:r>
      <w:r w:rsidR="00A565CA">
        <w:t>20</w:t>
      </w:r>
      <w:r w:rsidR="00CF77A1">
        <w:t>, 20</w:t>
      </w:r>
      <w:r w:rsidR="00A565CA">
        <w:t>20.</w:t>
      </w:r>
    </w:p>
    <w:p w14:paraId="2336D450" w14:textId="3918E539" w:rsidR="00E364E9" w:rsidRDefault="00D4417F" w:rsidP="002D1CC8">
      <w:r w:rsidRPr="00D4417F">
        <w:lastRenderedPageBreak/>
        <w:t>However, more recently released tracks saw their popularity index change drastically as play counts increased (See Figure 5). Songs released near the start of the tracking period of March saw the most variability in their popularity score.</w:t>
      </w:r>
    </w:p>
    <w:p w14:paraId="4B3DC014" w14:textId="2CA39579" w:rsidR="002D1CC8" w:rsidRDefault="00032CA8" w:rsidP="002D1CC8">
      <w:pPr>
        <w:jc w:val="center"/>
      </w:pPr>
      <w:r>
        <w:rPr>
          <w:noProof/>
        </w:rPr>
        <w:drawing>
          <wp:inline distT="0" distB="0" distL="0" distR="0" wp14:anchorId="1AAA18FA" wp14:editId="5CD4AC9F">
            <wp:extent cx="4470400" cy="28575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p>
    <w:p w14:paraId="640D3259" w14:textId="2E68BFA7" w:rsidR="00032CA8" w:rsidRDefault="00032CA8" w:rsidP="000A7118">
      <w:pPr>
        <w:pStyle w:val="Caption"/>
        <w:jc w:val="center"/>
      </w:pPr>
      <w:r>
        <w:t xml:space="preserve">Figure 5. ILLENIUM’s </w:t>
      </w:r>
      <w:r w:rsidR="000A7118">
        <w:t>“</w:t>
      </w:r>
      <w:r>
        <w:t>Insanity</w:t>
      </w:r>
      <w:r w:rsidR="000A7118">
        <w:t>”</w:t>
      </w:r>
      <w:r>
        <w:t xml:space="preserve"> released on Mar 3, 2023</w:t>
      </w:r>
    </w:p>
    <w:p w14:paraId="4FC4DE3F" w14:textId="79E7E2F4" w:rsidR="00E364E9" w:rsidRPr="00032CA8" w:rsidRDefault="00032CA8" w:rsidP="00032CA8">
      <w:r>
        <w:t xml:space="preserve">Another interesting </w:t>
      </w:r>
      <w:r w:rsidR="00B12F2F">
        <w:t xml:space="preserve">observation that seems to be a reoccurring pattern is that tracks relating to holidays such as Christmas </w:t>
      </w:r>
      <w:r w:rsidR="00154A89">
        <w:t>start to reduce in popularity during the tracking period</w:t>
      </w:r>
      <w:r w:rsidR="000A7118">
        <w:t xml:space="preserve"> of March.</w:t>
      </w:r>
    </w:p>
    <w:p w14:paraId="1C73B954" w14:textId="1FA3B872" w:rsidR="00E53615" w:rsidRDefault="000A7118" w:rsidP="000A7118">
      <w:pPr>
        <w:spacing w:after="0"/>
        <w:jc w:val="center"/>
      </w:pPr>
      <w:r>
        <w:rPr>
          <w:noProof/>
        </w:rPr>
        <w:drawing>
          <wp:inline distT="0" distB="0" distL="0" distR="0" wp14:anchorId="2CEC242B" wp14:editId="3186A28C">
            <wp:extent cx="4470400" cy="28575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p>
    <w:p w14:paraId="66E7BB90" w14:textId="3DBA6688" w:rsidR="000A7118" w:rsidRDefault="000A7118" w:rsidP="000A7118">
      <w:pPr>
        <w:pStyle w:val="Caption"/>
        <w:jc w:val="center"/>
      </w:pPr>
      <w:r>
        <w:t>Figure 6. Ariana Grande’s “Santa, Can’t You Hear Me” released on Dec 14, 2022</w:t>
      </w:r>
    </w:p>
    <w:p w14:paraId="67381161" w14:textId="139891EB" w:rsidR="00BE4C88" w:rsidRDefault="00D4417F" w:rsidP="00E53615">
      <w:pPr>
        <w:spacing w:after="0"/>
      </w:pPr>
      <w:r>
        <w:t>The graph in figure 6 demonstrates the continual decline in popularity score for seasonal tracks. We expect this trend to continue throughout the year. It will be a future question of interest to observe if these tracks will increase in popularity again once holiday season approaches.</w:t>
      </w:r>
    </w:p>
    <w:p w14:paraId="1964BB35" w14:textId="114C36E4" w:rsidR="00BE4C88" w:rsidRDefault="00BE4C88" w:rsidP="00BE4C88">
      <w:pPr>
        <w:pStyle w:val="Heading1"/>
      </w:pPr>
      <w:r>
        <w:lastRenderedPageBreak/>
        <w:t>Conclusions and Discussions</w:t>
      </w:r>
    </w:p>
    <w:p w14:paraId="0E4D5680" w14:textId="77777777" w:rsidR="00731ABA" w:rsidRDefault="00E364E9" w:rsidP="00BE4C88">
      <w:r>
        <w:t xml:space="preserve">In this project, we gathered data from Spotify’s official API and combined it with data collected from </w:t>
      </w:r>
      <w:r w:rsidR="00731ABA">
        <w:t>Spotify’s</w:t>
      </w:r>
      <w:r>
        <w:t xml:space="preserve"> undocumented </w:t>
      </w:r>
      <w:r w:rsidR="00731ABA">
        <w:t xml:space="preserve">webpage </w:t>
      </w:r>
      <w:r>
        <w:t xml:space="preserve">API. We also maintained a </w:t>
      </w:r>
      <w:r w:rsidR="00731ABA" w:rsidRPr="00731ABA">
        <w:t>SQL database by updating it daily for approximately two weeks. In the end, we created an interactive dashboard to allow future users to explore the data themselves.</w:t>
      </w:r>
      <w:r>
        <w:t xml:space="preserve"> </w:t>
      </w:r>
      <w:r w:rsidR="00D91373" w:rsidRPr="00D91373">
        <w:t>Using the data visualization tool produced, we conducted a simple exploratory data analysis to see if there are any patterns in an artist’s number of followers and popularity index of the artist as well as the track’s play count and corresponding popularity score.</w:t>
      </w:r>
      <w:r w:rsidR="00D91373">
        <w:t xml:space="preserve"> </w:t>
      </w:r>
    </w:p>
    <w:p w14:paraId="377296D0" w14:textId="25A7DB3E" w:rsidR="00D91373" w:rsidRDefault="00731ABA" w:rsidP="00BE4C88">
      <w:r>
        <w:t xml:space="preserve">Our key findings </w:t>
      </w:r>
      <w:r w:rsidR="000C622B">
        <w:t>include</w:t>
      </w:r>
      <w:r>
        <w:t>:</w:t>
      </w:r>
    </w:p>
    <w:p w14:paraId="4DB943AA" w14:textId="77777777" w:rsidR="00530A09" w:rsidRDefault="00D54859" w:rsidP="00E53615">
      <w:pPr>
        <w:pStyle w:val="ListParagraph"/>
        <w:numPr>
          <w:ilvl w:val="0"/>
          <w:numId w:val="11"/>
        </w:numPr>
        <w:spacing w:after="0"/>
      </w:pPr>
      <w:r w:rsidRPr="00D54859">
        <w:t>It is difficult to see any patterns for whether an artist’s followers affect their popularity score, and we cannot make any inference based on the limited sample size we have in our dataset. We might find a more noticeable pattern in the data if we provided a lengthier tracking period.</w:t>
      </w:r>
    </w:p>
    <w:p w14:paraId="58C3840F" w14:textId="0BE161BA" w:rsidR="00D4417F" w:rsidRDefault="00530A09" w:rsidP="00E53615">
      <w:pPr>
        <w:pStyle w:val="ListParagraph"/>
        <w:numPr>
          <w:ilvl w:val="0"/>
          <w:numId w:val="11"/>
        </w:numPr>
        <w:spacing w:after="0"/>
      </w:pPr>
      <w:r w:rsidRPr="00530A09">
        <w:t xml:space="preserve">We noticed that older released tracks’ popularity scores change less dramatically compared to recently released songs. We also believe </w:t>
      </w:r>
      <w:r>
        <w:t xml:space="preserve">that </w:t>
      </w:r>
      <w:r w:rsidRPr="00530A09">
        <w:t>Spotify’s algorithm initially boosts new songs’ popularity scores to help listeners discover them</w:t>
      </w:r>
      <w:r>
        <w:t xml:space="preserve"> in various playlists.</w:t>
      </w:r>
    </w:p>
    <w:p w14:paraId="0D976413" w14:textId="2F91783A" w:rsidR="00530A09" w:rsidRDefault="00530A09" w:rsidP="00530A09">
      <w:pPr>
        <w:pStyle w:val="ListParagraph"/>
        <w:numPr>
          <w:ilvl w:val="0"/>
          <w:numId w:val="11"/>
        </w:numPr>
        <w:spacing w:after="0"/>
      </w:pPr>
      <w:r>
        <w:t>Lastly, there is a clear declining trend in popularity index for seasonal songs. We suspect this trend will continue throughout the year until holiday season returns.</w:t>
      </w:r>
    </w:p>
    <w:p w14:paraId="1B465E11" w14:textId="63B26FC0" w:rsidR="00553D5F" w:rsidRPr="00374AB9" w:rsidRDefault="00553D5F" w:rsidP="00530A09">
      <w:pPr>
        <w:pStyle w:val="NormalWeb"/>
        <w:rPr>
          <w:rFonts w:ascii="TimesNewRomanPSMT" w:hAnsi="TimesNewRomanPSMT"/>
        </w:rPr>
      </w:pPr>
      <w:r w:rsidRPr="00553D5F">
        <w:rPr>
          <w:rFonts w:ascii="TimesNewRomanPSMT" w:hAnsi="TimesNewRomanPSMT"/>
        </w:rPr>
        <w:t>This project is a proof of concept to demonstrate the data retrieval methods we learned in STA 220. However, this program may prove more useful to those interested in reverse engineering Spotify’s internal algorithm if we maintain the database for a lengthier period.</w:t>
      </w:r>
      <w:r w:rsidR="00530A09">
        <w:rPr>
          <w:rFonts w:ascii="TimesNewRomanPSMT" w:hAnsi="TimesNewRomanPSMT"/>
        </w:rPr>
        <w:t xml:space="preserve"> </w:t>
      </w:r>
      <w:r w:rsidRPr="00553D5F">
        <w:rPr>
          <w:rFonts w:ascii="TimesNewRomanPSMT" w:hAnsi="TimesNewRomanPSMT"/>
        </w:rPr>
        <w:t>Plans to improve this project include automating the procedure to retrieve play count data using Selenium and allowing users to input the desired artists they wish to track. Once more data is collected, we could implement prediction methods to forecast how well an artist’s new track will perform under a similar genre of music they produce.</w:t>
      </w:r>
    </w:p>
    <w:p w14:paraId="5570EB1F" w14:textId="49FFA97F" w:rsidR="00AF2696" w:rsidRDefault="00AF2696" w:rsidP="00AF2696">
      <w:pPr>
        <w:pStyle w:val="Heading1"/>
      </w:pPr>
      <w:bookmarkStart w:id="0" w:name="_References"/>
      <w:bookmarkEnd w:id="0"/>
      <w:r>
        <w:t>References</w:t>
      </w:r>
    </w:p>
    <w:p w14:paraId="178F8D34" w14:textId="41FBAB49" w:rsidR="000C2E78" w:rsidRDefault="00000000" w:rsidP="000C2E78">
      <w:pPr>
        <w:pStyle w:val="ListParagraph"/>
        <w:numPr>
          <w:ilvl w:val="0"/>
          <w:numId w:val="3"/>
        </w:numPr>
      </w:pPr>
      <w:hyperlink r:id="rId20" w:anchor="/" w:history="1">
        <w:r w:rsidR="000C2E78" w:rsidRPr="00AC24F2">
          <w:rPr>
            <w:rStyle w:val="Hyperlink"/>
          </w:rPr>
          <w:t>https://developer.spotify.com/documentation/web-api/reference/#/</w:t>
        </w:r>
      </w:hyperlink>
    </w:p>
    <w:p w14:paraId="6A9F507E" w14:textId="140CBE33" w:rsidR="0074162F" w:rsidRDefault="00000000" w:rsidP="0074162F">
      <w:pPr>
        <w:pStyle w:val="ListParagraph"/>
        <w:numPr>
          <w:ilvl w:val="0"/>
          <w:numId w:val="3"/>
        </w:numPr>
      </w:pPr>
      <w:hyperlink r:id="rId21" w:history="1">
        <w:r w:rsidR="0074162F" w:rsidRPr="00AC24F2">
          <w:rPr>
            <w:rStyle w:val="Hyperlink"/>
          </w:rPr>
          <w:t>https://plotly.com/python/</w:t>
        </w:r>
      </w:hyperlink>
    </w:p>
    <w:p w14:paraId="278F90BD" w14:textId="68D20D9E" w:rsidR="005F5ABE" w:rsidRDefault="00000000" w:rsidP="005F5ABE">
      <w:pPr>
        <w:pStyle w:val="ListParagraph"/>
        <w:numPr>
          <w:ilvl w:val="0"/>
          <w:numId w:val="3"/>
        </w:numPr>
      </w:pPr>
      <w:hyperlink r:id="rId22" w:history="1">
        <w:r w:rsidR="0074162F" w:rsidRPr="00AC24F2">
          <w:rPr>
            <w:rStyle w:val="Hyperlink"/>
          </w:rPr>
          <w:t>https://streamlit.io/</w:t>
        </w:r>
      </w:hyperlink>
    </w:p>
    <w:p w14:paraId="5D614435" w14:textId="6EEABD25" w:rsidR="00D73297" w:rsidRDefault="00000000" w:rsidP="005F5ABE">
      <w:pPr>
        <w:pStyle w:val="ListParagraph"/>
        <w:numPr>
          <w:ilvl w:val="0"/>
          <w:numId w:val="3"/>
        </w:numPr>
      </w:pPr>
      <w:hyperlink r:id="rId23" w:history="1">
        <w:r w:rsidR="00D73297" w:rsidRPr="00AC24F2">
          <w:rPr>
            <w:rStyle w:val="Hyperlink"/>
          </w:rPr>
          <w:t>https://insomnia.rest/</w:t>
        </w:r>
      </w:hyperlink>
    </w:p>
    <w:p w14:paraId="145C4D54" w14:textId="5AB80B97" w:rsidR="00100EC9" w:rsidRPr="005F5ABE" w:rsidRDefault="00000000" w:rsidP="00032CA8">
      <w:pPr>
        <w:pStyle w:val="ListParagraph"/>
        <w:numPr>
          <w:ilvl w:val="0"/>
          <w:numId w:val="3"/>
        </w:numPr>
      </w:pPr>
      <w:hyperlink r:id="rId24" w:history="1">
        <w:r w:rsidR="00C75B37" w:rsidRPr="00AC24F2">
          <w:rPr>
            <w:rStyle w:val="Hyperlink"/>
          </w:rPr>
          <w:t>https://www.selenium.dev/</w:t>
        </w:r>
      </w:hyperlink>
    </w:p>
    <w:sectPr w:rsidR="00100EC9" w:rsidRPr="005F5ABE" w:rsidSect="00E8230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5D3A" w14:textId="77777777" w:rsidR="00320701" w:rsidRDefault="00320701" w:rsidP="0099007A">
      <w:pPr>
        <w:spacing w:after="0" w:line="240" w:lineRule="auto"/>
      </w:pPr>
      <w:r>
        <w:separator/>
      </w:r>
    </w:p>
  </w:endnote>
  <w:endnote w:type="continuationSeparator" w:id="0">
    <w:p w14:paraId="0002C551" w14:textId="77777777" w:rsidR="00320701" w:rsidRDefault="00320701"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3968"/>
      <w:docPartObj>
        <w:docPartGallery w:val="Page Numbers (Bottom of Page)"/>
        <w:docPartUnique/>
      </w:docPartObj>
    </w:sdtPr>
    <w:sdtEndPr>
      <w:rPr>
        <w:noProof/>
      </w:rPr>
    </w:sdtEndPr>
    <w:sdtContent>
      <w:p w14:paraId="3BB59212" w14:textId="248804D8" w:rsidR="0067322B" w:rsidRDefault="0067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81873" w14:textId="77777777" w:rsidR="0067322B" w:rsidRDefault="0067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0D2B" w14:textId="77777777" w:rsidR="00320701" w:rsidRDefault="00320701" w:rsidP="0099007A">
      <w:pPr>
        <w:spacing w:after="0" w:line="240" w:lineRule="auto"/>
      </w:pPr>
      <w:r>
        <w:separator/>
      </w:r>
    </w:p>
  </w:footnote>
  <w:footnote w:type="continuationSeparator" w:id="0">
    <w:p w14:paraId="77FADCF2" w14:textId="77777777" w:rsidR="00320701" w:rsidRDefault="00320701"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0B60DD"/>
    <w:multiLevelType w:val="hybridMultilevel"/>
    <w:tmpl w:val="72FC9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A5C2F"/>
    <w:multiLevelType w:val="hybridMultilevel"/>
    <w:tmpl w:val="93DE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56FAB"/>
    <w:multiLevelType w:val="hybridMultilevel"/>
    <w:tmpl w:val="9AD8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524BE"/>
    <w:multiLevelType w:val="hybridMultilevel"/>
    <w:tmpl w:val="709C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A45A5"/>
    <w:multiLevelType w:val="hybridMultilevel"/>
    <w:tmpl w:val="116E0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595C2E"/>
    <w:multiLevelType w:val="hybridMultilevel"/>
    <w:tmpl w:val="4C3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0305B"/>
    <w:multiLevelType w:val="hybridMultilevel"/>
    <w:tmpl w:val="B570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10"/>
  </w:num>
  <w:num w:numId="2" w16cid:durableId="359355561">
    <w:abstractNumId w:val="0"/>
  </w:num>
  <w:num w:numId="3" w16cid:durableId="1069113532">
    <w:abstractNumId w:val="5"/>
  </w:num>
  <w:num w:numId="4" w16cid:durableId="468404379">
    <w:abstractNumId w:val="2"/>
  </w:num>
  <w:num w:numId="5" w16cid:durableId="863518866">
    <w:abstractNumId w:val="9"/>
  </w:num>
  <w:num w:numId="6" w16cid:durableId="918172693">
    <w:abstractNumId w:val="6"/>
  </w:num>
  <w:num w:numId="7" w16cid:durableId="1348365459">
    <w:abstractNumId w:val="1"/>
  </w:num>
  <w:num w:numId="8" w16cid:durableId="914512800">
    <w:abstractNumId w:val="7"/>
  </w:num>
  <w:num w:numId="9" w16cid:durableId="44909474">
    <w:abstractNumId w:val="8"/>
  </w:num>
  <w:num w:numId="10" w16cid:durableId="1343510841">
    <w:abstractNumId w:val="4"/>
  </w:num>
  <w:num w:numId="11" w16cid:durableId="482477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25758"/>
    <w:rsid w:val="00032CA8"/>
    <w:rsid w:val="0003707D"/>
    <w:rsid w:val="00063F25"/>
    <w:rsid w:val="000777B2"/>
    <w:rsid w:val="00081C8A"/>
    <w:rsid w:val="000847F1"/>
    <w:rsid w:val="0009677D"/>
    <w:rsid w:val="000A7118"/>
    <w:rsid w:val="000B10D5"/>
    <w:rsid w:val="000C2E78"/>
    <w:rsid w:val="000C405E"/>
    <w:rsid w:val="000C622B"/>
    <w:rsid w:val="000C7234"/>
    <w:rsid w:val="000E35A2"/>
    <w:rsid w:val="00100EC9"/>
    <w:rsid w:val="00154A89"/>
    <w:rsid w:val="0016451A"/>
    <w:rsid w:val="001734E9"/>
    <w:rsid w:val="001D4DAE"/>
    <w:rsid w:val="002109CF"/>
    <w:rsid w:val="002250D1"/>
    <w:rsid w:val="00230897"/>
    <w:rsid w:val="00241ED6"/>
    <w:rsid w:val="002646E2"/>
    <w:rsid w:val="002D0063"/>
    <w:rsid w:val="002D1CC8"/>
    <w:rsid w:val="002E4EA8"/>
    <w:rsid w:val="002E5CDF"/>
    <w:rsid w:val="00320701"/>
    <w:rsid w:val="00322DFE"/>
    <w:rsid w:val="00355D9B"/>
    <w:rsid w:val="00367D30"/>
    <w:rsid w:val="00374AB9"/>
    <w:rsid w:val="00383028"/>
    <w:rsid w:val="003A3DB3"/>
    <w:rsid w:val="003A7278"/>
    <w:rsid w:val="003D0558"/>
    <w:rsid w:val="003F7E84"/>
    <w:rsid w:val="00410216"/>
    <w:rsid w:val="00445BC0"/>
    <w:rsid w:val="004502A7"/>
    <w:rsid w:val="00456017"/>
    <w:rsid w:val="00465790"/>
    <w:rsid w:val="004B3F56"/>
    <w:rsid w:val="004D5164"/>
    <w:rsid w:val="00513614"/>
    <w:rsid w:val="00530A09"/>
    <w:rsid w:val="00553D5F"/>
    <w:rsid w:val="00582608"/>
    <w:rsid w:val="0059748C"/>
    <w:rsid w:val="005A7622"/>
    <w:rsid w:val="005D440B"/>
    <w:rsid w:val="005D7FD3"/>
    <w:rsid w:val="005F5ABE"/>
    <w:rsid w:val="005F60A0"/>
    <w:rsid w:val="00602EF0"/>
    <w:rsid w:val="0061314B"/>
    <w:rsid w:val="00625021"/>
    <w:rsid w:val="0066614D"/>
    <w:rsid w:val="0067322B"/>
    <w:rsid w:val="00685C62"/>
    <w:rsid w:val="00696B30"/>
    <w:rsid w:val="006C10A3"/>
    <w:rsid w:val="006C1C0A"/>
    <w:rsid w:val="00712E3C"/>
    <w:rsid w:val="007209FE"/>
    <w:rsid w:val="00731ABA"/>
    <w:rsid w:val="00731BE1"/>
    <w:rsid w:val="0074162F"/>
    <w:rsid w:val="00757A95"/>
    <w:rsid w:val="007722BE"/>
    <w:rsid w:val="00775B30"/>
    <w:rsid w:val="00793843"/>
    <w:rsid w:val="00835E62"/>
    <w:rsid w:val="00844B77"/>
    <w:rsid w:val="00857905"/>
    <w:rsid w:val="00876624"/>
    <w:rsid w:val="00902167"/>
    <w:rsid w:val="009108D4"/>
    <w:rsid w:val="00911C0B"/>
    <w:rsid w:val="00913FC9"/>
    <w:rsid w:val="00942927"/>
    <w:rsid w:val="009724CA"/>
    <w:rsid w:val="009753DE"/>
    <w:rsid w:val="00985B0D"/>
    <w:rsid w:val="0099007A"/>
    <w:rsid w:val="009D06BC"/>
    <w:rsid w:val="00A44215"/>
    <w:rsid w:val="00A565CA"/>
    <w:rsid w:val="00A57B57"/>
    <w:rsid w:val="00A625D5"/>
    <w:rsid w:val="00A84C71"/>
    <w:rsid w:val="00A85513"/>
    <w:rsid w:val="00AB33AA"/>
    <w:rsid w:val="00AB7933"/>
    <w:rsid w:val="00AC0004"/>
    <w:rsid w:val="00AD343F"/>
    <w:rsid w:val="00AF2696"/>
    <w:rsid w:val="00B12F2F"/>
    <w:rsid w:val="00B267F0"/>
    <w:rsid w:val="00B5030C"/>
    <w:rsid w:val="00B60743"/>
    <w:rsid w:val="00BB022A"/>
    <w:rsid w:val="00BE4C88"/>
    <w:rsid w:val="00C136C6"/>
    <w:rsid w:val="00C7095B"/>
    <w:rsid w:val="00C75B37"/>
    <w:rsid w:val="00CA07CC"/>
    <w:rsid w:val="00CD4100"/>
    <w:rsid w:val="00CE2FD8"/>
    <w:rsid w:val="00CF77A1"/>
    <w:rsid w:val="00D04A98"/>
    <w:rsid w:val="00D36A7A"/>
    <w:rsid w:val="00D4417F"/>
    <w:rsid w:val="00D54859"/>
    <w:rsid w:val="00D72EFD"/>
    <w:rsid w:val="00D73297"/>
    <w:rsid w:val="00D765C5"/>
    <w:rsid w:val="00D83210"/>
    <w:rsid w:val="00D91373"/>
    <w:rsid w:val="00DA6A32"/>
    <w:rsid w:val="00DE70D9"/>
    <w:rsid w:val="00E07C97"/>
    <w:rsid w:val="00E1317C"/>
    <w:rsid w:val="00E20C05"/>
    <w:rsid w:val="00E2595C"/>
    <w:rsid w:val="00E364E9"/>
    <w:rsid w:val="00E50210"/>
    <w:rsid w:val="00E529F8"/>
    <w:rsid w:val="00E53615"/>
    <w:rsid w:val="00E757BB"/>
    <w:rsid w:val="00E82306"/>
    <w:rsid w:val="00F232DB"/>
    <w:rsid w:val="00F263B5"/>
    <w:rsid w:val="00F537C3"/>
    <w:rsid w:val="00F84405"/>
    <w:rsid w:val="00FB6B20"/>
    <w:rsid w:val="00FC1C3F"/>
    <w:rsid w:val="00FE6DCB"/>
    <w:rsid w:val="00FF1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74162F"/>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74162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 w:type="character" w:styleId="FollowedHyperlink">
    <w:name w:val="FollowedHyperlink"/>
    <w:basedOn w:val="DefaultParagraphFont"/>
    <w:uiPriority w:val="99"/>
    <w:semiHidden/>
    <w:unhideWhenUsed/>
    <w:rsid w:val="002D0063"/>
    <w:rPr>
      <w:color w:val="954F72" w:themeColor="followedHyperlink"/>
      <w:u w:val="single"/>
    </w:rPr>
  </w:style>
  <w:style w:type="character" w:styleId="LineNumber">
    <w:name w:val="line number"/>
    <w:basedOn w:val="DefaultParagraphFont"/>
    <w:uiPriority w:val="99"/>
    <w:semiHidden/>
    <w:unhideWhenUsed/>
    <w:rsid w:val="00E82306"/>
  </w:style>
  <w:style w:type="character" w:styleId="Emphasis">
    <w:name w:val="Emphasis"/>
    <w:basedOn w:val="DefaultParagraphFont"/>
    <w:uiPriority w:val="20"/>
    <w:qFormat/>
    <w:rsid w:val="00456017"/>
    <w:rPr>
      <w:i/>
      <w:iCs/>
    </w:rPr>
  </w:style>
  <w:style w:type="paragraph" w:styleId="NormalWeb">
    <w:name w:val="Normal (Web)"/>
    <w:basedOn w:val="Normal"/>
    <w:uiPriority w:val="99"/>
    <w:semiHidden/>
    <w:unhideWhenUsed/>
    <w:rsid w:val="00530A09"/>
    <w:pPr>
      <w:spacing w:before="100" w:beforeAutospacing="1" w:after="100" w:afterAutospacing="1" w:line="240" w:lineRule="auto"/>
    </w:pPr>
    <w:rPr>
      <w:rFonts w:eastAsia="Times New Roman" w:cs="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2635">
      <w:bodyDiv w:val="1"/>
      <w:marLeft w:val="0"/>
      <w:marRight w:val="0"/>
      <w:marTop w:val="0"/>
      <w:marBottom w:val="0"/>
      <w:divBdr>
        <w:top w:val="none" w:sz="0" w:space="0" w:color="auto"/>
        <w:left w:val="none" w:sz="0" w:space="0" w:color="auto"/>
        <w:bottom w:val="none" w:sz="0" w:space="0" w:color="auto"/>
        <w:right w:val="none" w:sz="0" w:space="0" w:color="auto"/>
      </w:divBdr>
      <w:divsChild>
        <w:div w:id="524052951">
          <w:marLeft w:val="0"/>
          <w:marRight w:val="0"/>
          <w:marTop w:val="0"/>
          <w:marBottom w:val="0"/>
          <w:divBdr>
            <w:top w:val="none" w:sz="0" w:space="0" w:color="auto"/>
            <w:left w:val="none" w:sz="0" w:space="0" w:color="auto"/>
            <w:bottom w:val="none" w:sz="0" w:space="0" w:color="auto"/>
            <w:right w:val="none" w:sz="0" w:space="0" w:color="auto"/>
          </w:divBdr>
          <w:divsChild>
            <w:div w:id="1806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615">
      <w:bodyDiv w:val="1"/>
      <w:marLeft w:val="0"/>
      <w:marRight w:val="0"/>
      <w:marTop w:val="0"/>
      <w:marBottom w:val="0"/>
      <w:divBdr>
        <w:top w:val="none" w:sz="0" w:space="0" w:color="auto"/>
        <w:left w:val="none" w:sz="0" w:space="0" w:color="auto"/>
        <w:bottom w:val="none" w:sz="0" w:space="0" w:color="auto"/>
        <w:right w:val="none" w:sz="0" w:space="0" w:color="auto"/>
      </w:divBdr>
      <w:divsChild>
        <w:div w:id="2134707726">
          <w:marLeft w:val="0"/>
          <w:marRight w:val="0"/>
          <w:marTop w:val="0"/>
          <w:marBottom w:val="0"/>
          <w:divBdr>
            <w:top w:val="none" w:sz="0" w:space="0" w:color="auto"/>
            <w:left w:val="none" w:sz="0" w:space="0" w:color="auto"/>
            <w:bottom w:val="none" w:sz="0" w:space="0" w:color="auto"/>
            <w:right w:val="none" w:sz="0" w:space="0" w:color="auto"/>
          </w:divBdr>
          <w:divsChild>
            <w:div w:id="1750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303">
      <w:bodyDiv w:val="1"/>
      <w:marLeft w:val="0"/>
      <w:marRight w:val="0"/>
      <w:marTop w:val="0"/>
      <w:marBottom w:val="0"/>
      <w:divBdr>
        <w:top w:val="none" w:sz="0" w:space="0" w:color="auto"/>
        <w:left w:val="none" w:sz="0" w:space="0" w:color="auto"/>
        <w:bottom w:val="none" w:sz="0" w:space="0" w:color="auto"/>
        <w:right w:val="none" w:sz="0" w:space="0" w:color="auto"/>
      </w:divBdr>
      <w:divsChild>
        <w:div w:id="1596286959">
          <w:marLeft w:val="0"/>
          <w:marRight w:val="0"/>
          <w:marTop w:val="0"/>
          <w:marBottom w:val="0"/>
          <w:divBdr>
            <w:top w:val="none" w:sz="0" w:space="0" w:color="auto"/>
            <w:left w:val="none" w:sz="0" w:space="0" w:color="auto"/>
            <w:bottom w:val="none" w:sz="0" w:space="0" w:color="auto"/>
            <w:right w:val="none" w:sz="0" w:space="0" w:color="auto"/>
          </w:divBdr>
          <w:divsChild>
            <w:div w:id="470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88">
      <w:bodyDiv w:val="1"/>
      <w:marLeft w:val="0"/>
      <w:marRight w:val="0"/>
      <w:marTop w:val="0"/>
      <w:marBottom w:val="0"/>
      <w:divBdr>
        <w:top w:val="none" w:sz="0" w:space="0" w:color="auto"/>
        <w:left w:val="none" w:sz="0" w:space="0" w:color="auto"/>
        <w:bottom w:val="none" w:sz="0" w:space="0" w:color="auto"/>
        <w:right w:val="none" w:sz="0" w:space="0" w:color="auto"/>
      </w:divBdr>
      <w:divsChild>
        <w:div w:id="11272618">
          <w:marLeft w:val="0"/>
          <w:marRight w:val="0"/>
          <w:marTop w:val="0"/>
          <w:marBottom w:val="0"/>
          <w:divBdr>
            <w:top w:val="none" w:sz="0" w:space="0" w:color="auto"/>
            <w:left w:val="none" w:sz="0" w:space="0" w:color="auto"/>
            <w:bottom w:val="none" w:sz="0" w:space="0" w:color="auto"/>
            <w:right w:val="none" w:sz="0" w:space="0" w:color="auto"/>
          </w:divBdr>
          <w:divsChild>
            <w:div w:id="889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503">
      <w:bodyDiv w:val="1"/>
      <w:marLeft w:val="0"/>
      <w:marRight w:val="0"/>
      <w:marTop w:val="0"/>
      <w:marBottom w:val="0"/>
      <w:divBdr>
        <w:top w:val="none" w:sz="0" w:space="0" w:color="auto"/>
        <w:left w:val="none" w:sz="0" w:space="0" w:color="auto"/>
        <w:bottom w:val="none" w:sz="0" w:space="0" w:color="auto"/>
        <w:right w:val="none" w:sz="0" w:space="0" w:color="auto"/>
      </w:divBdr>
      <w:divsChild>
        <w:div w:id="2033609502">
          <w:marLeft w:val="0"/>
          <w:marRight w:val="0"/>
          <w:marTop w:val="0"/>
          <w:marBottom w:val="0"/>
          <w:divBdr>
            <w:top w:val="none" w:sz="0" w:space="0" w:color="auto"/>
            <w:left w:val="none" w:sz="0" w:space="0" w:color="auto"/>
            <w:bottom w:val="none" w:sz="0" w:space="0" w:color="auto"/>
            <w:right w:val="none" w:sz="0" w:space="0" w:color="auto"/>
          </w:divBdr>
          <w:divsChild>
            <w:div w:id="1265961397">
              <w:marLeft w:val="0"/>
              <w:marRight w:val="0"/>
              <w:marTop w:val="0"/>
              <w:marBottom w:val="0"/>
              <w:divBdr>
                <w:top w:val="none" w:sz="0" w:space="0" w:color="auto"/>
                <w:left w:val="none" w:sz="0" w:space="0" w:color="auto"/>
                <w:bottom w:val="none" w:sz="0" w:space="0" w:color="auto"/>
                <w:right w:val="none" w:sz="0" w:space="0" w:color="auto"/>
              </w:divBdr>
              <w:divsChild>
                <w:div w:id="6685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ttsai99/Spotify-PlayCounts" TargetMode="External"/><Relationship Id="rId13" Type="http://schemas.openxmlformats.org/officeDocument/2006/relationships/hyperlink" Target="https://github.com/jttsai99/Spotify-PlayCount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otly.com/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spotify.com/documentation/web-api/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lenium.de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somnia.res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reamlit.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Jasper Tsai</cp:lastModifiedBy>
  <cp:revision>2</cp:revision>
  <cp:lastPrinted>2022-12-08T19:18:00Z</cp:lastPrinted>
  <dcterms:created xsi:type="dcterms:W3CDTF">2023-03-15T09:33:00Z</dcterms:created>
  <dcterms:modified xsi:type="dcterms:W3CDTF">2023-03-15T09:33:00Z</dcterms:modified>
</cp:coreProperties>
</file>